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1F4AEB" w14:paraId="02A7CF19" w14:textId="77777777" w:rsidTr="001F4AEB">
        <w:tc>
          <w:tcPr>
            <w:tcW w:w="4979" w:type="dxa"/>
          </w:tcPr>
          <w:p w14:paraId="5D5239C6" w14:textId="77777777" w:rsidR="001F4AEB" w:rsidRDefault="001F4AEB" w:rsidP="004E4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67F57FE" w14:textId="5D9A4537" w:rsidR="001F4AEB" w:rsidRDefault="00CA2D7A" w:rsidP="004E4C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1F4AE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14:paraId="4E5F76CD" w14:textId="77777777" w:rsidR="001F4AEB" w:rsidRDefault="001F4AEB" w:rsidP="004E4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14:paraId="3F5D73E9" w14:textId="77777777" w:rsidR="00231FD6" w:rsidRDefault="00231FD6" w:rsidP="004E4CCE">
            <w:pPr>
              <w:spacing w:line="276" w:lineRule="auto"/>
              <w:rPr>
                <w:sz w:val="28"/>
                <w:szCs w:val="28"/>
              </w:rPr>
            </w:pPr>
          </w:p>
          <w:p w14:paraId="7F347886" w14:textId="3009CB5E" w:rsidR="00231FD6" w:rsidRDefault="000532E2" w:rsidP="004E4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CA2D7A">
              <w:rPr>
                <w:sz w:val="28"/>
                <w:szCs w:val="28"/>
              </w:rPr>
              <w:t>В.А.Новожилова</w:t>
            </w:r>
            <w:proofErr w:type="spellEnd"/>
          </w:p>
          <w:p w14:paraId="1B00A671" w14:textId="3489F23F" w:rsidR="00231FD6" w:rsidRDefault="001F4AEB" w:rsidP="004E4C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CA2D7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_</w:t>
            </w:r>
            <w:proofErr w:type="gramEnd"/>
            <w:r w:rsidR="004E4CCE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="00D0254C">
              <w:rPr>
                <w:sz w:val="28"/>
                <w:szCs w:val="28"/>
              </w:rPr>
              <w:t>202</w:t>
            </w:r>
            <w:r w:rsidR="00CA2D7A">
              <w:rPr>
                <w:sz w:val="28"/>
                <w:szCs w:val="28"/>
              </w:rPr>
              <w:t>5</w:t>
            </w:r>
          </w:p>
          <w:p w14:paraId="02FDF6F9" w14:textId="77777777" w:rsidR="00231FD6" w:rsidRDefault="00231FD6" w:rsidP="004E4C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79" w:type="dxa"/>
          </w:tcPr>
          <w:p w14:paraId="63F87197" w14:textId="77777777" w:rsidR="001F4AEB" w:rsidRDefault="001F4AEB" w:rsidP="004E4CC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77F46EAD" w14:textId="2EDB9D2D" w:rsidR="001F4AEB" w:rsidRDefault="001F4AEB" w:rsidP="004B346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B3463">
              <w:rPr>
                <w:sz w:val="28"/>
                <w:szCs w:val="28"/>
              </w:rPr>
              <w:t>главы округа</w:t>
            </w:r>
          </w:p>
          <w:p w14:paraId="7746CFF1" w14:textId="77777777" w:rsidR="00231FD6" w:rsidRDefault="00231FD6" w:rsidP="004E4CC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2A43C5F" w14:textId="45C5E7CF" w:rsidR="00231FD6" w:rsidRDefault="00CA2D7A" w:rsidP="004E4CCE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афурина</w:t>
            </w:r>
            <w:proofErr w:type="spellEnd"/>
          </w:p>
          <w:p w14:paraId="21ACF10A" w14:textId="66537F75" w:rsidR="001F4AEB" w:rsidRDefault="001F4AEB" w:rsidP="004E4CC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2D7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</w:t>
            </w:r>
            <w:r w:rsidR="004E4CCE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20</w:t>
            </w:r>
            <w:r w:rsidR="00D0254C">
              <w:rPr>
                <w:sz w:val="28"/>
                <w:szCs w:val="28"/>
              </w:rPr>
              <w:t>2</w:t>
            </w:r>
            <w:r w:rsidR="00CA2D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7AC0A9FA" w14:textId="77777777" w:rsidR="001F4AEB" w:rsidRPr="001F4AEB" w:rsidRDefault="001F4AEB" w:rsidP="004E4CCE">
      <w:pPr>
        <w:spacing w:line="276" w:lineRule="auto"/>
        <w:jc w:val="right"/>
      </w:pPr>
    </w:p>
    <w:p w14:paraId="4C45C8FE" w14:textId="77777777" w:rsidR="001F4AEB" w:rsidRDefault="001F4AEB" w:rsidP="004E4C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C3C9BB4" w14:textId="36AFBDF4" w:rsidR="001F4AEB" w:rsidRDefault="001F4AEB" w:rsidP="004E4C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B3463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м смотре-конкурсе</w:t>
      </w:r>
    </w:p>
    <w:p w14:paraId="2C2E23A8" w14:textId="37BBD337" w:rsidR="001F4AEB" w:rsidRDefault="001F4AEB" w:rsidP="004E4C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отдыха детей и их оздоровления в 20</w:t>
      </w:r>
      <w:r w:rsidR="00D0254C">
        <w:rPr>
          <w:b/>
          <w:sz w:val="28"/>
          <w:szCs w:val="28"/>
        </w:rPr>
        <w:t>2</w:t>
      </w:r>
      <w:r w:rsidR="00CA2D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 </w:t>
      </w:r>
    </w:p>
    <w:p w14:paraId="011AA0A7" w14:textId="77777777" w:rsidR="001F4AEB" w:rsidRDefault="001F4AEB" w:rsidP="004E4C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изонты лета»</w:t>
      </w:r>
    </w:p>
    <w:p w14:paraId="7591D81E" w14:textId="77777777" w:rsidR="001F4AEB" w:rsidRDefault="001F4AEB" w:rsidP="004E4CCE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</w:t>
      </w:r>
    </w:p>
    <w:p w14:paraId="771CF29A" w14:textId="77777777" w:rsidR="00A77474" w:rsidRPr="00A77474" w:rsidRDefault="00A77474" w:rsidP="002C48DF">
      <w:pPr>
        <w:spacing w:line="276" w:lineRule="auto"/>
      </w:pPr>
    </w:p>
    <w:p w14:paraId="2C94057E" w14:textId="41910289" w:rsidR="001F4AEB" w:rsidRDefault="004B3463" w:rsidP="002C48DF">
      <w:pPr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F4AEB">
        <w:rPr>
          <w:sz w:val="28"/>
          <w:szCs w:val="28"/>
        </w:rPr>
        <w:t>ный смотр-конкурс организации отдыха дет</w:t>
      </w:r>
      <w:r w:rsidR="00A861DE">
        <w:rPr>
          <w:sz w:val="28"/>
          <w:szCs w:val="28"/>
        </w:rPr>
        <w:t>ей и их оздоровления в</w:t>
      </w:r>
      <w:r w:rsidR="00633ED1">
        <w:rPr>
          <w:sz w:val="28"/>
          <w:szCs w:val="28"/>
        </w:rPr>
        <w:t xml:space="preserve"> 20</w:t>
      </w:r>
      <w:r w:rsidR="00D0254C">
        <w:rPr>
          <w:sz w:val="28"/>
          <w:szCs w:val="28"/>
        </w:rPr>
        <w:t>2</w:t>
      </w:r>
      <w:r w:rsidR="00CA2D7A">
        <w:rPr>
          <w:sz w:val="28"/>
          <w:szCs w:val="28"/>
        </w:rPr>
        <w:t>5</w:t>
      </w:r>
      <w:r w:rsidR="00A861DE">
        <w:rPr>
          <w:sz w:val="28"/>
          <w:szCs w:val="28"/>
        </w:rPr>
        <w:t xml:space="preserve"> году «Горизонты лета» (далее</w:t>
      </w:r>
      <w:r w:rsidR="001F4AEB">
        <w:rPr>
          <w:sz w:val="28"/>
          <w:szCs w:val="28"/>
        </w:rPr>
        <w:t xml:space="preserve"> - смотр) проводится с </w:t>
      </w:r>
      <w:r w:rsidR="001F4AEB">
        <w:rPr>
          <w:b/>
          <w:sz w:val="28"/>
          <w:szCs w:val="28"/>
        </w:rPr>
        <w:t xml:space="preserve">целью </w:t>
      </w:r>
      <w:r w:rsidR="002C48DF" w:rsidRPr="002C48DF">
        <w:rPr>
          <w:sz w:val="28"/>
          <w:szCs w:val="28"/>
          <w:lang w:bidi="ru-RU"/>
        </w:rPr>
        <w:t>повышени</w:t>
      </w:r>
      <w:r w:rsidR="002C48DF">
        <w:rPr>
          <w:sz w:val="28"/>
          <w:szCs w:val="28"/>
          <w:lang w:bidi="ru-RU"/>
        </w:rPr>
        <w:t>я</w:t>
      </w:r>
      <w:r w:rsidR="002C48DF" w:rsidRPr="002C48DF">
        <w:rPr>
          <w:sz w:val="28"/>
          <w:szCs w:val="28"/>
          <w:lang w:bidi="ru-RU"/>
        </w:rPr>
        <w:t xml:space="preserve"> качества программно</w:t>
      </w:r>
      <w:r w:rsidR="002C48DF">
        <w:rPr>
          <w:sz w:val="28"/>
          <w:szCs w:val="28"/>
          <w:lang w:bidi="ru-RU"/>
        </w:rPr>
        <w:t>-</w:t>
      </w:r>
      <w:r w:rsidR="002C48DF" w:rsidRPr="002C48DF">
        <w:rPr>
          <w:sz w:val="28"/>
          <w:szCs w:val="28"/>
          <w:lang w:bidi="ru-RU"/>
        </w:rPr>
        <w:t>методического обеспечения организаций отдыха детей и их оздоровления, способствующего совершенствованию организаци</w:t>
      </w:r>
      <w:r w:rsidR="002C48DF">
        <w:rPr>
          <w:sz w:val="28"/>
          <w:szCs w:val="28"/>
          <w:lang w:bidi="ru-RU"/>
        </w:rPr>
        <w:t>й</w:t>
      </w:r>
      <w:r w:rsidR="002C48DF" w:rsidRPr="002C48DF">
        <w:rPr>
          <w:sz w:val="28"/>
          <w:szCs w:val="28"/>
          <w:lang w:bidi="ru-RU"/>
        </w:rPr>
        <w:t xml:space="preserve"> отдыха детей и их оздоровления, удовлетворению потребности детей и их родителей в безопасном и качественном отдыхе и оздоровлении детей.</w:t>
      </w:r>
      <w:r w:rsidR="001F4AEB">
        <w:rPr>
          <w:sz w:val="28"/>
          <w:szCs w:val="28"/>
        </w:rPr>
        <w:t xml:space="preserve">.         </w:t>
      </w:r>
    </w:p>
    <w:p w14:paraId="45A37CE1" w14:textId="3DB7BBEC" w:rsidR="001F4AEB" w:rsidRDefault="009A3273" w:rsidP="002C48DF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9A3273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1F4AEB">
        <w:rPr>
          <w:rFonts w:ascii="Times New Roman" w:hAnsi="Times New Roman"/>
          <w:sz w:val="28"/>
          <w:szCs w:val="28"/>
        </w:rPr>
        <w:t>Задачи смотра:</w:t>
      </w:r>
    </w:p>
    <w:p w14:paraId="3DC02B2C" w14:textId="616588A2" w:rsidR="002C48DF" w:rsidRPr="002C48DF" w:rsidRDefault="002C48DF" w:rsidP="002C48DF">
      <w:pPr>
        <w:pStyle w:val="11"/>
        <w:spacing w:line="276" w:lineRule="auto"/>
        <w:ind w:firstLine="720"/>
        <w:jc w:val="both"/>
      </w:pPr>
      <w:r>
        <w:t>-</w:t>
      </w:r>
      <w:r w:rsidR="001F4AEB">
        <w:t xml:space="preserve"> </w:t>
      </w:r>
      <w:r w:rsidRPr="002C48DF">
        <w:t>выявление лучших программ организаций отдыха детей и их оздоровления;</w:t>
      </w:r>
    </w:p>
    <w:p w14:paraId="10450729" w14:textId="6263CA60" w:rsidR="002C48DF" w:rsidRPr="002C48DF" w:rsidRDefault="002C48DF" w:rsidP="002C48DF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C48DF">
        <w:rPr>
          <w:color w:val="000000"/>
          <w:sz w:val="28"/>
          <w:szCs w:val="28"/>
          <w:lang w:bidi="ru-RU"/>
        </w:rPr>
        <w:t>изучение, обобщение и распространение эффективных практик, направленных на совершенствование организации отдыха детей и их оздоровления;</w:t>
      </w:r>
    </w:p>
    <w:p w14:paraId="43307102" w14:textId="21B880EC" w:rsidR="002C48DF" w:rsidRPr="002C48DF" w:rsidRDefault="002C48DF" w:rsidP="002C48DF">
      <w:pPr>
        <w:widowControl w:val="0"/>
        <w:spacing w:after="320"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C48DF">
        <w:rPr>
          <w:color w:val="000000"/>
          <w:sz w:val="28"/>
          <w:szCs w:val="28"/>
          <w:lang w:bidi="ru-RU"/>
        </w:rPr>
        <w:t>создание условий для положительного опыта организации отдыха и оздоровления детей.</w:t>
      </w:r>
    </w:p>
    <w:p w14:paraId="43EEE364" w14:textId="77777777" w:rsidR="00231FD6" w:rsidRDefault="00231FD6" w:rsidP="009A3273">
      <w:pPr>
        <w:pStyle w:val="ConsNormal"/>
        <w:widowControl/>
        <w:tabs>
          <w:tab w:val="num" w:pos="0"/>
        </w:tabs>
        <w:spacing w:line="276" w:lineRule="auto"/>
        <w:ind w:left="567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смотра-конкурса</w:t>
      </w:r>
    </w:p>
    <w:p w14:paraId="26CD9FC9" w14:textId="7626EDD9" w:rsidR="00231FD6" w:rsidRPr="00231FD6" w:rsidRDefault="00231FD6" w:rsidP="009A3273">
      <w:pPr>
        <w:pStyle w:val="6"/>
        <w:numPr>
          <w:ilvl w:val="1"/>
          <w:numId w:val="4"/>
        </w:numPr>
        <w:shd w:val="clear" w:color="auto" w:fill="auto"/>
        <w:tabs>
          <w:tab w:val="num" w:pos="0"/>
          <w:tab w:val="left" w:pos="1201"/>
        </w:tabs>
        <w:spacing w:before="0" w:after="0" w:line="276" w:lineRule="auto"/>
        <w:ind w:left="40" w:right="40" w:firstLine="709"/>
        <w:jc w:val="both"/>
        <w:rPr>
          <w:sz w:val="28"/>
          <w:szCs w:val="28"/>
        </w:rPr>
      </w:pPr>
      <w:r w:rsidRPr="00231FD6">
        <w:rPr>
          <w:sz w:val="28"/>
          <w:szCs w:val="28"/>
        </w:rPr>
        <w:t xml:space="preserve">Участниками смотра-конкурса являются организации отдыха детей </w:t>
      </w:r>
      <w:r w:rsidRPr="003B17C6">
        <w:rPr>
          <w:sz w:val="28"/>
          <w:szCs w:val="28"/>
        </w:rPr>
        <w:t>(</w:t>
      </w:r>
      <w:r w:rsidR="003B17C6" w:rsidRPr="003B17C6">
        <w:rPr>
          <w:sz w:val="28"/>
          <w:szCs w:val="28"/>
        </w:rPr>
        <w:t>загородные оздоровительные лагеря, лагеря дневного пребывания, лагеря труда и отдыха, палаточные лагеря</w:t>
      </w:r>
      <w:r w:rsidRPr="003B17C6">
        <w:rPr>
          <w:sz w:val="28"/>
          <w:szCs w:val="28"/>
        </w:rPr>
        <w:t>), осуществляющие</w:t>
      </w:r>
      <w:r w:rsidRPr="00231FD6">
        <w:rPr>
          <w:sz w:val="28"/>
          <w:szCs w:val="28"/>
        </w:rPr>
        <w:t xml:space="preserve"> свою деятельность на территории </w:t>
      </w:r>
      <w:r>
        <w:rPr>
          <w:sz w:val="28"/>
          <w:szCs w:val="28"/>
        </w:rPr>
        <w:t xml:space="preserve">Кирилловского муниципального </w:t>
      </w:r>
      <w:r w:rsidR="004B3463">
        <w:rPr>
          <w:sz w:val="28"/>
          <w:szCs w:val="28"/>
        </w:rPr>
        <w:t>округа</w:t>
      </w:r>
      <w:r w:rsidRPr="00231FD6">
        <w:rPr>
          <w:sz w:val="28"/>
          <w:szCs w:val="28"/>
        </w:rPr>
        <w:t>, вне зависимости от ведомственной принадлежности и формы собственности организации.</w:t>
      </w:r>
    </w:p>
    <w:p w14:paraId="3977B797" w14:textId="77777777" w:rsidR="00231FD6" w:rsidRPr="00231FD6" w:rsidRDefault="00231FD6" w:rsidP="009A3273">
      <w:pPr>
        <w:pStyle w:val="6"/>
        <w:numPr>
          <w:ilvl w:val="1"/>
          <w:numId w:val="4"/>
        </w:numPr>
        <w:shd w:val="clear" w:color="auto" w:fill="auto"/>
        <w:tabs>
          <w:tab w:val="num" w:pos="0"/>
          <w:tab w:val="left" w:pos="1201"/>
        </w:tabs>
        <w:spacing w:before="0" w:after="0" w:line="276" w:lineRule="auto"/>
        <w:ind w:left="40" w:right="40" w:firstLine="709"/>
        <w:jc w:val="both"/>
        <w:rPr>
          <w:sz w:val="28"/>
          <w:szCs w:val="28"/>
        </w:rPr>
      </w:pPr>
      <w:r w:rsidRPr="00231FD6">
        <w:rPr>
          <w:sz w:val="28"/>
          <w:szCs w:val="28"/>
        </w:rPr>
        <w:t>Каждый участник может заявить о своем участии только в одной номинации смотра-конкурса.</w:t>
      </w:r>
    </w:p>
    <w:p w14:paraId="5E3B3B43" w14:textId="77777777" w:rsidR="005C0711" w:rsidRDefault="00231FD6" w:rsidP="005C0711">
      <w:pPr>
        <w:pStyle w:val="6"/>
        <w:numPr>
          <w:ilvl w:val="1"/>
          <w:numId w:val="4"/>
        </w:numPr>
        <w:shd w:val="clear" w:color="auto" w:fill="auto"/>
        <w:tabs>
          <w:tab w:val="num" w:pos="0"/>
          <w:tab w:val="left" w:pos="1201"/>
        </w:tabs>
        <w:spacing w:before="0" w:after="0" w:line="276" w:lineRule="auto"/>
        <w:ind w:left="40" w:right="40" w:firstLine="709"/>
        <w:jc w:val="both"/>
        <w:rPr>
          <w:sz w:val="28"/>
          <w:szCs w:val="28"/>
        </w:rPr>
      </w:pPr>
      <w:r w:rsidRPr="00231FD6">
        <w:rPr>
          <w:sz w:val="28"/>
          <w:szCs w:val="28"/>
        </w:rPr>
        <w:lastRenderedPageBreak/>
        <w:t>К участию в смотре-конкурсе не могут быть допущены и могут быть исключены из числа участников на любом этапе проведения смотра-конкурса организации отдыха детей, в работе которых выявлены нарушения, которые могли привести или привели к нанесению вреда жизни и здоровью детей.</w:t>
      </w:r>
    </w:p>
    <w:p w14:paraId="57AEFE6C" w14:textId="77777777" w:rsidR="005C0711" w:rsidRDefault="005C0711" w:rsidP="005C0711">
      <w:pPr>
        <w:pStyle w:val="6"/>
        <w:shd w:val="clear" w:color="auto" w:fill="auto"/>
        <w:tabs>
          <w:tab w:val="num" w:pos="0"/>
          <w:tab w:val="left" w:pos="1201"/>
        </w:tabs>
        <w:spacing w:before="0" w:after="0" w:line="276" w:lineRule="auto"/>
        <w:ind w:left="749" w:right="40" w:firstLine="0"/>
        <w:jc w:val="center"/>
        <w:rPr>
          <w:b/>
          <w:sz w:val="28"/>
          <w:szCs w:val="28"/>
        </w:rPr>
      </w:pPr>
    </w:p>
    <w:p w14:paraId="41FEE4D7" w14:textId="24A1365B" w:rsidR="001F4AEB" w:rsidRPr="005C0711" w:rsidRDefault="00231FD6" w:rsidP="005C0711">
      <w:pPr>
        <w:pStyle w:val="6"/>
        <w:shd w:val="clear" w:color="auto" w:fill="auto"/>
        <w:tabs>
          <w:tab w:val="num" w:pos="0"/>
          <w:tab w:val="left" w:pos="1201"/>
        </w:tabs>
        <w:spacing w:before="0" w:after="0" w:line="276" w:lineRule="auto"/>
        <w:ind w:left="749" w:right="40" w:firstLine="0"/>
        <w:jc w:val="center"/>
        <w:rPr>
          <w:sz w:val="28"/>
          <w:szCs w:val="28"/>
        </w:rPr>
      </w:pPr>
      <w:r w:rsidRPr="005C0711">
        <w:rPr>
          <w:b/>
          <w:sz w:val="28"/>
          <w:szCs w:val="28"/>
        </w:rPr>
        <w:t>3</w:t>
      </w:r>
      <w:r w:rsidR="001F4AEB" w:rsidRPr="005C0711">
        <w:rPr>
          <w:b/>
          <w:sz w:val="28"/>
          <w:szCs w:val="28"/>
        </w:rPr>
        <w:t>. Организационный комитет смотра</w:t>
      </w:r>
    </w:p>
    <w:p w14:paraId="475A3D46" w14:textId="4CB10EBF" w:rsidR="001F4AEB" w:rsidRDefault="00231FD6" w:rsidP="005C0711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4AEB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4AEB">
        <w:rPr>
          <w:rFonts w:ascii="Times New Roman" w:hAnsi="Times New Roman"/>
          <w:sz w:val="28"/>
          <w:szCs w:val="28"/>
        </w:rPr>
        <w:t xml:space="preserve">Общее руководство смотром осуществляется </w:t>
      </w:r>
      <w:bookmarkStart w:id="0" w:name="_Hlk167198352"/>
      <w:r w:rsidR="004B3463">
        <w:rPr>
          <w:rFonts w:ascii="Times New Roman" w:hAnsi="Times New Roman"/>
          <w:sz w:val="28"/>
          <w:szCs w:val="28"/>
        </w:rPr>
        <w:t>муниципаль</w:t>
      </w:r>
      <w:bookmarkEnd w:id="0"/>
      <w:r w:rsidR="001F4AEB">
        <w:rPr>
          <w:rFonts w:ascii="Times New Roman" w:hAnsi="Times New Roman"/>
          <w:sz w:val="28"/>
          <w:szCs w:val="28"/>
        </w:rPr>
        <w:t>ной межведомственной</w:t>
      </w:r>
      <w:r w:rsidR="002347CC">
        <w:rPr>
          <w:rFonts w:ascii="Times New Roman" w:hAnsi="Times New Roman"/>
          <w:sz w:val="28"/>
          <w:szCs w:val="28"/>
        </w:rPr>
        <w:t xml:space="preserve"> </w:t>
      </w:r>
      <w:r w:rsidR="001F4AEB">
        <w:rPr>
          <w:rFonts w:ascii="Times New Roman" w:hAnsi="Times New Roman"/>
          <w:sz w:val="28"/>
          <w:szCs w:val="28"/>
        </w:rPr>
        <w:t>комиссией по организации отдыха, оздоровления и занятости детей</w:t>
      </w:r>
      <w:r w:rsidR="002347CC">
        <w:rPr>
          <w:rFonts w:ascii="Times New Roman" w:hAnsi="Times New Roman"/>
          <w:sz w:val="28"/>
          <w:szCs w:val="28"/>
        </w:rPr>
        <w:t xml:space="preserve">, </w:t>
      </w:r>
      <w:r w:rsidR="001F4AEB">
        <w:rPr>
          <w:rFonts w:ascii="Times New Roman" w:hAnsi="Times New Roman"/>
          <w:sz w:val="28"/>
          <w:szCs w:val="28"/>
        </w:rPr>
        <w:t xml:space="preserve">подростков и молодёжи и управлением образования администрации Кирилловского муниципального </w:t>
      </w:r>
      <w:r w:rsidR="004B3463">
        <w:rPr>
          <w:rFonts w:ascii="Times New Roman" w:hAnsi="Times New Roman"/>
          <w:sz w:val="28"/>
          <w:szCs w:val="28"/>
        </w:rPr>
        <w:t>округа</w:t>
      </w:r>
      <w:r w:rsidR="001F4AEB">
        <w:rPr>
          <w:rFonts w:ascii="Times New Roman" w:hAnsi="Times New Roman"/>
          <w:sz w:val="28"/>
          <w:szCs w:val="28"/>
        </w:rPr>
        <w:t>. Для координации вопросов, связанных с подготовкой и проведение</w:t>
      </w:r>
      <w:r w:rsidR="002347CC">
        <w:rPr>
          <w:rFonts w:ascii="Times New Roman" w:hAnsi="Times New Roman"/>
          <w:sz w:val="28"/>
          <w:szCs w:val="28"/>
        </w:rPr>
        <w:t xml:space="preserve">м </w:t>
      </w:r>
      <w:r w:rsidR="001F4AEB">
        <w:rPr>
          <w:rFonts w:ascii="Times New Roman" w:hAnsi="Times New Roman"/>
          <w:sz w:val="28"/>
          <w:szCs w:val="28"/>
        </w:rPr>
        <w:t>смотра, создаётся организационный комитет (далее – оргкомитет) (приложение №1).</w:t>
      </w:r>
    </w:p>
    <w:p w14:paraId="12D457EE" w14:textId="3F8F9BAA" w:rsidR="001F4AEB" w:rsidRDefault="00231FD6" w:rsidP="009A3273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4AEB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 </w:t>
      </w:r>
      <w:r w:rsidR="001F4AEB">
        <w:rPr>
          <w:rFonts w:ascii="Times New Roman" w:hAnsi="Times New Roman"/>
          <w:sz w:val="28"/>
          <w:szCs w:val="28"/>
        </w:rPr>
        <w:t>К работе оргкомитета могут быть привлечены представители из числа педагогических и научных работников, специалистов заинтересованных</w:t>
      </w:r>
      <w:r w:rsidR="002347CC">
        <w:rPr>
          <w:rFonts w:ascii="Times New Roman" w:hAnsi="Times New Roman"/>
          <w:sz w:val="28"/>
          <w:szCs w:val="28"/>
        </w:rPr>
        <w:t xml:space="preserve"> </w:t>
      </w:r>
      <w:r w:rsidR="001F4AEB">
        <w:rPr>
          <w:rFonts w:ascii="Times New Roman" w:hAnsi="Times New Roman"/>
          <w:sz w:val="28"/>
          <w:szCs w:val="28"/>
        </w:rPr>
        <w:t>ведомств, организаций, учреждений, занимающихся организацией детского отдыха, оздоровления и временной занятости несовершеннолетних.</w:t>
      </w:r>
    </w:p>
    <w:p w14:paraId="773DF9D5" w14:textId="0353A047" w:rsidR="001F4AEB" w:rsidRDefault="00231FD6" w:rsidP="009A3273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4AEB">
        <w:rPr>
          <w:rFonts w:ascii="Times New Roman" w:hAnsi="Times New Roman"/>
          <w:b/>
          <w:sz w:val="28"/>
          <w:szCs w:val="28"/>
        </w:rPr>
        <w:t xml:space="preserve">.3.  </w:t>
      </w:r>
      <w:r w:rsidR="001F4AEB">
        <w:rPr>
          <w:rFonts w:ascii="Times New Roman" w:hAnsi="Times New Roman"/>
          <w:sz w:val="28"/>
          <w:szCs w:val="28"/>
        </w:rPr>
        <w:t>Задачами оргкомитета являются:</w:t>
      </w:r>
    </w:p>
    <w:p w14:paraId="1FA65F4F" w14:textId="6416F2DA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ординация вопросов, связанных с подготовкой и проведением </w:t>
      </w:r>
      <w:r w:rsidR="002347C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мотра </w:t>
      </w:r>
      <w:r w:rsidR="002347CC">
        <w:rPr>
          <w:rFonts w:ascii="Times New Roman" w:hAnsi="Times New Roman"/>
          <w:sz w:val="28"/>
          <w:szCs w:val="28"/>
        </w:rPr>
        <w:t>в 20</w:t>
      </w:r>
      <w:r w:rsidR="00D0254C">
        <w:rPr>
          <w:rFonts w:ascii="Times New Roman" w:hAnsi="Times New Roman"/>
          <w:sz w:val="28"/>
          <w:szCs w:val="28"/>
        </w:rPr>
        <w:t>2</w:t>
      </w:r>
      <w:r w:rsidR="002C48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14:paraId="4CA32826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технической документации для подведения итогов смотра;</w:t>
      </w:r>
    </w:p>
    <w:p w14:paraId="2A481A77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критериев оценки поступивших материалов;</w:t>
      </w:r>
    </w:p>
    <w:p w14:paraId="2B2C06D9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экспертной группы специалистов для анализа материалов;</w:t>
      </w:r>
    </w:p>
    <w:p w14:paraId="530F6E79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сметы расходов на проведение смотра;</w:t>
      </w:r>
    </w:p>
    <w:p w14:paraId="120E0847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представленных на смотр материалов;</w:t>
      </w:r>
    </w:p>
    <w:p w14:paraId="3F6049FC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о СМИ.</w:t>
      </w:r>
    </w:p>
    <w:p w14:paraId="6C03193E" w14:textId="77777777" w:rsidR="002347CC" w:rsidRDefault="002347CC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EC516A" w14:textId="77777777" w:rsidR="001F4AEB" w:rsidRDefault="00231FD6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4AEB">
        <w:rPr>
          <w:rFonts w:ascii="Times New Roman" w:hAnsi="Times New Roman"/>
          <w:b/>
          <w:sz w:val="28"/>
          <w:szCs w:val="28"/>
        </w:rPr>
        <w:t>. Условия проведения смотра</w:t>
      </w:r>
    </w:p>
    <w:p w14:paraId="4E5506CC" w14:textId="03BF1E35" w:rsidR="001F4AEB" w:rsidRDefault="003B17C6" w:rsidP="009C3B59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4AEB">
        <w:rPr>
          <w:rFonts w:ascii="Times New Roman" w:hAnsi="Times New Roman"/>
          <w:b/>
          <w:sz w:val="28"/>
          <w:szCs w:val="28"/>
        </w:rPr>
        <w:t xml:space="preserve">.1. </w:t>
      </w:r>
      <w:r w:rsidR="001F4AEB">
        <w:rPr>
          <w:rFonts w:ascii="Times New Roman" w:hAnsi="Times New Roman"/>
          <w:sz w:val="28"/>
          <w:szCs w:val="28"/>
        </w:rPr>
        <w:t xml:space="preserve"> Для участи</w:t>
      </w:r>
      <w:r w:rsidR="002347CC">
        <w:rPr>
          <w:rFonts w:ascii="Times New Roman" w:hAnsi="Times New Roman"/>
          <w:sz w:val="28"/>
          <w:szCs w:val="28"/>
        </w:rPr>
        <w:t xml:space="preserve">я необходимо </w:t>
      </w:r>
      <w:r w:rsidR="002347CC" w:rsidRPr="004F2C16">
        <w:rPr>
          <w:rFonts w:ascii="Times New Roman" w:hAnsi="Times New Roman"/>
          <w:b/>
          <w:sz w:val="28"/>
          <w:szCs w:val="28"/>
        </w:rPr>
        <w:t xml:space="preserve">до </w:t>
      </w:r>
      <w:r w:rsidR="004F6D18">
        <w:rPr>
          <w:rFonts w:ascii="Times New Roman" w:hAnsi="Times New Roman"/>
          <w:b/>
          <w:sz w:val="28"/>
          <w:szCs w:val="28"/>
        </w:rPr>
        <w:t>27 июня</w:t>
      </w:r>
      <w:r w:rsidR="002347CC" w:rsidRPr="004F2C16">
        <w:rPr>
          <w:rFonts w:ascii="Times New Roman" w:hAnsi="Times New Roman"/>
          <w:b/>
          <w:sz w:val="28"/>
          <w:szCs w:val="28"/>
        </w:rPr>
        <w:t xml:space="preserve"> 20</w:t>
      </w:r>
      <w:r w:rsidR="00A861DE">
        <w:rPr>
          <w:rFonts w:ascii="Times New Roman" w:hAnsi="Times New Roman"/>
          <w:b/>
          <w:sz w:val="28"/>
          <w:szCs w:val="28"/>
        </w:rPr>
        <w:t>2</w:t>
      </w:r>
      <w:r w:rsidR="002C48DF">
        <w:rPr>
          <w:rFonts w:ascii="Times New Roman" w:hAnsi="Times New Roman"/>
          <w:b/>
          <w:sz w:val="28"/>
          <w:szCs w:val="28"/>
        </w:rPr>
        <w:t>5</w:t>
      </w:r>
      <w:r w:rsidR="001F4AEB" w:rsidRPr="004F2C16">
        <w:rPr>
          <w:rFonts w:ascii="Times New Roman" w:hAnsi="Times New Roman"/>
          <w:b/>
          <w:sz w:val="28"/>
          <w:szCs w:val="28"/>
        </w:rPr>
        <w:t xml:space="preserve"> года</w:t>
      </w:r>
      <w:r w:rsidR="001F4AEB">
        <w:rPr>
          <w:rFonts w:ascii="Times New Roman" w:hAnsi="Times New Roman"/>
          <w:sz w:val="28"/>
          <w:szCs w:val="28"/>
        </w:rPr>
        <w:t xml:space="preserve"> в оргкомитет смотра-конкурса представить следующие документы и материалы:</w:t>
      </w:r>
    </w:p>
    <w:p w14:paraId="2EF293A8" w14:textId="70A7E7A5" w:rsidR="001F4AEB" w:rsidRDefault="003B17C6" w:rsidP="009C3B59">
      <w:pPr>
        <w:pStyle w:val="a3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3273">
        <w:rPr>
          <w:b/>
          <w:bCs/>
          <w:sz w:val="28"/>
          <w:szCs w:val="28"/>
        </w:rPr>
        <w:t>4</w:t>
      </w:r>
      <w:r w:rsidR="001F4AEB" w:rsidRPr="009A3273">
        <w:rPr>
          <w:b/>
          <w:bCs/>
          <w:sz w:val="28"/>
          <w:szCs w:val="28"/>
        </w:rPr>
        <w:t>.1.1.</w:t>
      </w:r>
      <w:r w:rsidR="001F4AEB">
        <w:rPr>
          <w:sz w:val="28"/>
          <w:szCs w:val="28"/>
        </w:rPr>
        <w:t xml:space="preserve"> Заявка на участие в смотре-конкурсе по каждой номинации в 1 экземпляре по форме согласно приложению</w:t>
      </w:r>
      <w:r w:rsidR="008C0339">
        <w:rPr>
          <w:sz w:val="28"/>
          <w:szCs w:val="28"/>
        </w:rPr>
        <w:t xml:space="preserve"> 2</w:t>
      </w:r>
      <w:r w:rsidR="001F4AEB">
        <w:rPr>
          <w:sz w:val="28"/>
          <w:szCs w:val="28"/>
        </w:rPr>
        <w:t xml:space="preserve"> к настоящему Положению.</w:t>
      </w:r>
    </w:p>
    <w:p w14:paraId="5F8EE33F" w14:textId="77777777" w:rsidR="009C3B59" w:rsidRDefault="003B17C6" w:rsidP="009C3B59">
      <w:pPr>
        <w:pStyle w:val="11"/>
        <w:tabs>
          <w:tab w:val="num" w:pos="0"/>
          <w:tab w:val="left" w:pos="1525"/>
        </w:tabs>
        <w:spacing w:line="276" w:lineRule="auto"/>
        <w:ind w:firstLine="709"/>
        <w:jc w:val="both"/>
      </w:pPr>
      <w:r w:rsidRPr="009A3273">
        <w:rPr>
          <w:b/>
          <w:bCs/>
        </w:rPr>
        <w:t>4</w:t>
      </w:r>
      <w:r w:rsidR="001F4AEB" w:rsidRPr="009A3273">
        <w:rPr>
          <w:b/>
          <w:bCs/>
        </w:rPr>
        <w:t>.1.2.</w:t>
      </w:r>
      <w:r w:rsidR="001F4AEB">
        <w:t xml:space="preserve"> </w:t>
      </w:r>
      <w:r w:rsidR="009C3B59" w:rsidRPr="009C3B59">
        <w:t>Аннотацию конкурсной работы в произвольной форме, оформленной в текстовом редакторе (шрифт 12, интервал 1,5, не более 1 страницы).</w:t>
      </w:r>
      <w:bookmarkStart w:id="1" w:name="bookmark35"/>
      <w:bookmarkEnd w:id="1"/>
    </w:p>
    <w:p w14:paraId="3690E6EA" w14:textId="461608C6" w:rsidR="009C3B59" w:rsidRPr="009C3B59" w:rsidRDefault="009C3B59" w:rsidP="009C3B59">
      <w:pPr>
        <w:pStyle w:val="11"/>
        <w:tabs>
          <w:tab w:val="num" w:pos="0"/>
          <w:tab w:val="left" w:pos="1525"/>
        </w:tabs>
        <w:spacing w:line="276" w:lineRule="auto"/>
        <w:ind w:firstLine="709"/>
        <w:jc w:val="both"/>
      </w:pPr>
      <w:r w:rsidRPr="009C3B59">
        <w:rPr>
          <w:b/>
          <w:bCs/>
        </w:rPr>
        <w:t>4.1.3.</w:t>
      </w:r>
      <w:r>
        <w:t xml:space="preserve"> </w:t>
      </w:r>
      <w:r w:rsidRPr="009C3B59">
        <w:t>Информационную карту программы по форме согласно приложению 3 к настоящему Положению.</w:t>
      </w:r>
    </w:p>
    <w:p w14:paraId="6FF76AD5" w14:textId="327923EB" w:rsidR="009C3B59" w:rsidRPr="009C3B59" w:rsidRDefault="009C3B59" w:rsidP="009C3B59">
      <w:pPr>
        <w:pStyle w:val="a6"/>
        <w:widowControl w:val="0"/>
        <w:numPr>
          <w:ilvl w:val="2"/>
          <w:numId w:val="6"/>
        </w:numPr>
        <w:tabs>
          <w:tab w:val="num" w:pos="0"/>
          <w:tab w:val="left" w:pos="158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bookmarkStart w:id="2" w:name="bookmark36"/>
      <w:bookmarkEnd w:id="2"/>
      <w:r w:rsidRPr="009C3B59">
        <w:rPr>
          <w:color w:val="000000"/>
          <w:sz w:val="28"/>
          <w:szCs w:val="28"/>
          <w:lang w:bidi="ru-RU"/>
        </w:rPr>
        <w:t xml:space="preserve">Текст конкурсной работы (программы), который оформляется в </w:t>
      </w:r>
      <w:r w:rsidRPr="009C3B59">
        <w:rPr>
          <w:color w:val="000000"/>
          <w:sz w:val="28"/>
          <w:szCs w:val="28"/>
          <w:lang w:bidi="ru-RU"/>
        </w:rPr>
        <w:lastRenderedPageBreak/>
        <w:t>текстовом редакторе (шрифт 12, интервал 1,5) и включает:</w:t>
      </w:r>
    </w:p>
    <w:p w14:paraId="01CA66B1" w14:textId="5799C5D6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сведения об авторе программы (Ф.И.О., место работы, должность, квалификационная категория (если имеется) автора или руководителя авторского коллектива);</w:t>
      </w:r>
    </w:p>
    <w:p w14:paraId="4CD24AC6" w14:textId="6EC99E98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название (не более 8 слов и сокращений);</w:t>
      </w:r>
    </w:p>
    <w:p w14:paraId="3A8B69CB" w14:textId="7A608A9B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цель, задачи и сроки реализации программы;</w:t>
      </w:r>
    </w:p>
    <w:p w14:paraId="116675C1" w14:textId="270D1C83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концептуальные подходы (методики, программы);</w:t>
      </w:r>
    </w:p>
    <w:p w14:paraId="22C01AE6" w14:textId="0062B852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основное содержание (раскрытие основных мероприятий) и механизмы реализации;</w:t>
      </w:r>
    </w:p>
    <w:p w14:paraId="3ED49C5B" w14:textId="21D6AF13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кадровое обеспечение;</w:t>
      </w:r>
    </w:p>
    <w:p w14:paraId="7D7F2EBD" w14:textId="63289CEE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финансовое обеспечение;</w:t>
      </w:r>
    </w:p>
    <w:p w14:paraId="13310724" w14:textId="6CCB8433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использование различных ресурсов;</w:t>
      </w:r>
    </w:p>
    <w:p w14:paraId="5AEBBAEE" w14:textId="25C9E319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структура (или модель) управления;</w:t>
      </w:r>
    </w:p>
    <w:p w14:paraId="206F27E9" w14:textId="7BDEC288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C3B59">
        <w:rPr>
          <w:color w:val="000000"/>
          <w:sz w:val="28"/>
          <w:szCs w:val="28"/>
          <w:lang w:bidi="ru-RU"/>
        </w:rPr>
        <w:t>достигнутые результаты.</w:t>
      </w:r>
    </w:p>
    <w:p w14:paraId="635ADB40" w14:textId="77777777" w:rsidR="009C3B59" w:rsidRPr="009C3B59" w:rsidRDefault="009C3B59" w:rsidP="009C3B59">
      <w:pPr>
        <w:widowControl w:val="0"/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9C3B59">
        <w:rPr>
          <w:color w:val="000000"/>
          <w:sz w:val="28"/>
          <w:szCs w:val="28"/>
          <w:lang w:bidi="ru-RU"/>
        </w:rPr>
        <w:t>Объем текста не должен превышать 30 страниц.</w:t>
      </w:r>
    </w:p>
    <w:p w14:paraId="2F9A1CA3" w14:textId="55946E6F" w:rsidR="009C3B59" w:rsidRPr="009C3B59" w:rsidRDefault="009C3B59" w:rsidP="009C3B59">
      <w:pPr>
        <w:pStyle w:val="a6"/>
        <w:widowControl w:val="0"/>
        <w:numPr>
          <w:ilvl w:val="2"/>
          <w:numId w:val="6"/>
        </w:numPr>
        <w:tabs>
          <w:tab w:val="num" w:pos="0"/>
          <w:tab w:val="left" w:pos="149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bookmarkStart w:id="3" w:name="bookmark37"/>
      <w:bookmarkEnd w:id="3"/>
      <w:r w:rsidRPr="009C3B59">
        <w:rPr>
          <w:color w:val="000000"/>
          <w:sz w:val="28"/>
          <w:szCs w:val="28"/>
          <w:lang w:bidi="ru-RU"/>
        </w:rPr>
        <w:t>К рассмотрению принимаются дополнительные аналитические материалы, перечень основных публикаций о деятельности организации отдыха детей и их оздоровления, отзывы родителей и детей.</w:t>
      </w:r>
    </w:p>
    <w:p w14:paraId="464972C1" w14:textId="77777777" w:rsidR="009C3B59" w:rsidRPr="009C3B59" w:rsidRDefault="009C3B59" w:rsidP="009C3B59">
      <w:pPr>
        <w:widowControl w:val="0"/>
        <w:numPr>
          <w:ilvl w:val="1"/>
          <w:numId w:val="6"/>
        </w:numPr>
        <w:tabs>
          <w:tab w:val="num" w:pos="0"/>
          <w:tab w:val="left" w:pos="1316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bookmarkStart w:id="4" w:name="bookmark38"/>
      <w:bookmarkEnd w:id="4"/>
      <w:r w:rsidRPr="009C3B59">
        <w:rPr>
          <w:color w:val="000000"/>
          <w:sz w:val="28"/>
          <w:szCs w:val="28"/>
          <w:lang w:bidi="ru-RU"/>
        </w:rPr>
        <w:t>Представленные на смотр-конкурс документы и материалы возвращаются участникам после подведения итогов смотра-конкурса.</w:t>
      </w:r>
    </w:p>
    <w:p w14:paraId="4FB4CE30" w14:textId="0AC43247" w:rsidR="001F4AEB" w:rsidRDefault="003B17C6" w:rsidP="009C3B59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A3273">
        <w:rPr>
          <w:b/>
          <w:bCs/>
          <w:sz w:val="28"/>
          <w:szCs w:val="28"/>
        </w:rPr>
        <w:t>4</w:t>
      </w:r>
      <w:r w:rsidR="001F4AEB" w:rsidRPr="009A3273">
        <w:rPr>
          <w:b/>
          <w:bCs/>
          <w:sz w:val="28"/>
          <w:szCs w:val="28"/>
        </w:rPr>
        <w:t>.3</w:t>
      </w:r>
      <w:r w:rsidR="001F4AEB">
        <w:rPr>
          <w:sz w:val="28"/>
          <w:szCs w:val="28"/>
        </w:rPr>
        <w:t>. Представленные на смотр-конкурс документы и материалы возвращаются участникам после подведения итогов смотра-конкурса.</w:t>
      </w:r>
    </w:p>
    <w:p w14:paraId="6656F7AE" w14:textId="77777777" w:rsidR="001F4AEB" w:rsidRDefault="003B17C6" w:rsidP="009C3B59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A3273">
        <w:rPr>
          <w:rFonts w:ascii="Times New Roman" w:hAnsi="Times New Roman"/>
          <w:b/>
          <w:bCs/>
          <w:sz w:val="28"/>
          <w:szCs w:val="28"/>
        </w:rPr>
        <w:t>4</w:t>
      </w:r>
      <w:r w:rsidR="001F4AEB" w:rsidRPr="009A3273">
        <w:rPr>
          <w:rFonts w:ascii="Times New Roman" w:hAnsi="Times New Roman"/>
          <w:b/>
          <w:bCs/>
          <w:sz w:val="28"/>
          <w:szCs w:val="28"/>
        </w:rPr>
        <w:t>.4.</w:t>
      </w:r>
      <w:r w:rsidR="001F4AEB">
        <w:rPr>
          <w:rFonts w:ascii="Times New Roman" w:hAnsi="Times New Roman"/>
          <w:sz w:val="28"/>
          <w:szCs w:val="28"/>
        </w:rPr>
        <w:t xml:space="preserve"> Документы и материалы, представляемые на смотр-конкурс, принимаются по адресу: </w:t>
      </w:r>
      <w:r>
        <w:rPr>
          <w:rFonts w:ascii="Times New Roman" w:hAnsi="Times New Roman"/>
          <w:sz w:val="28"/>
          <w:szCs w:val="28"/>
        </w:rPr>
        <w:t>ул.Гагарина</w:t>
      </w:r>
      <w:r w:rsidR="001F4AEB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94</w:t>
      </w:r>
      <w:r w:rsidR="001F4A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="001F4AEB">
        <w:rPr>
          <w:rFonts w:ascii="Times New Roman" w:hAnsi="Times New Roman"/>
          <w:sz w:val="28"/>
          <w:szCs w:val="28"/>
        </w:rPr>
        <w:t>У КМР ВО «Центр обеспечения деятельности учреждений образования».</w:t>
      </w:r>
    </w:p>
    <w:p w14:paraId="3168ABCC" w14:textId="43F6BCFE" w:rsidR="001F4AEB" w:rsidRDefault="003B17C6" w:rsidP="009C3B59">
      <w:pPr>
        <w:pStyle w:val="ConsNormal"/>
        <w:widowControl/>
        <w:tabs>
          <w:tab w:val="num" w:pos="0"/>
        </w:tabs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A3273">
        <w:rPr>
          <w:rFonts w:ascii="Times New Roman" w:hAnsi="Times New Roman"/>
          <w:b/>
          <w:bCs/>
          <w:sz w:val="28"/>
          <w:szCs w:val="28"/>
        </w:rPr>
        <w:t>4</w:t>
      </w:r>
      <w:r w:rsidR="001F4AEB" w:rsidRPr="009A3273">
        <w:rPr>
          <w:rFonts w:ascii="Times New Roman" w:hAnsi="Times New Roman"/>
          <w:b/>
          <w:bCs/>
          <w:sz w:val="28"/>
          <w:szCs w:val="28"/>
        </w:rPr>
        <w:t>.5.</w:t>
      </w:r>
      <w:r w:rsidR="001F4AEB">
        <w:rPr>
          <w:rFonts w:ascii="Times New Roman" w:hAnsi="Times New Roman"/>
          <w:sz w:val="28"/>
          <w:szCs w:val="28"/>
        </w:rPr>
        <w:t xml:space="preserve"> Материалы, предс</w:t>
      </w:r>
      <w:r w:rsidR="001C655C">
        <w:rPr>
          <w:rFonts w:ascii="Times New Roman" w:hAnsi="Times New Roman"/>
          <w:sz w:val="28"/>
          <w:szCs w:val="28"/>
        </w:rPr>
        <w:t xml:space="preserve">тавленные после </w:t>
      </w:r>
      <w:r w:rsidR="004F6D18">
        <w:rPr>
          <w:rFonts w:ascii="Times New Roman" w:hAnsi="Times New Roman"/>
          <w:sz w:val="28"/>
          <w:szCs w:val="28"/>
        </w:rPr>
        <w:t>27 июня</w:t>
      </w:r>
      <w:r w:rsidR="001C655C">
        <w:rPr>
          <w:rFonts w:ascii="Times New Roman" w:hAnsi="Times New Roman"/>
          <w:sz w:val="28"/>
          <w:szCs w:val="28"/>
        </w:rPr>
        <w:t xml:space="preserve"> 20</w:t>
      </w:r>
      <w:r w:rsidR="00A861DE">
        <w:rPr>
          <w:rFonts w:ascii="Times New Roman" w:hAnsi="Times New Roman"/>
          <w:sz w:val="28"/>
          <w:szCs w:val="28"/>
        </w:rPr>
        <w:t>2</w:t>
      </w:r>
      <w:r w:rsidR="004B3463">
        <w:rPr>
          <w:rFonts w:ascii="Times New Roman" w:hAnsi="Times New Roman"/>
          <w:sz w:val="28"/>
          <w:szCs w:val="28"/>
        </w:rPr>
        <w:t>4</w:t>
      </w:r>
      <w:r w:rsidR="001F4AEB">
        <w:rPr>
          <w:rFonts w:ascii="Times New Roman" w:hAnsi="Times New Roman"/>
          <w:sz w:val="28"/>
          <w:szCs w:val="28"/>
        </w:rPr>
        <w:t xml:space="preserve"> года, не рассматриваются.</w:t>
      </w:r>
    </w:p>
    <w:p w14:paraId="179385EE" w14:textId="0F41B044" w:rsidR="001F4AEB" w:rsidRDefault="003B17C6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A3273">
        <w:rPr>
          <w:b/>
          <w:bCs/>
          <w:sz w:val="28"/>
          <w:szCs w:val="28"/>
        </w:rPr>
        <w:t>4</w:t>
      </w:r>
      <w:r w:rsidR="001F4AEB" w:rsidRPr="009A3273">
        <w:rPr>
          <w:b/>
          <w:bCs/>
          <w:sz w:val="28"/>
          <w:szCs w:val="28"/>
        </w:rPr>
        <w:t>.6.</w:t>
      </w:r>
      <w:r w:rsidR="001F4AEB">
        <w:rPr>
          <w:sz w:val="28"/>
          <w:szCs w:val="28"/>
        </w:rPr>
        <w:t xml:space="preserve"> В случае непредставления какого-либо из документов, указанных в пункте </w:t>
      </w:r>
      <w:r>
        <w:rPr>
          <w:sz w:val="28"/>
          <w:szCs w:val="28"/>
        </w:rPr>
        <w:t>4</w:t>
      </w:r>
      <w:r w:rsidR="001F4AEB">
        <w:rPr>
          <w:sz w:val="28"/>
          <w:szCs w:val="28"/>
        </w:rPr>
        <w:t xml:space="preserve">.1 настоящего раздела, материалы не оцениваются. </w:t>
      </w:r>
    </w:p>
    <w:p w14:paraId="1185C69E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14:paraId="542155FE" w14:textId="77777777" w:rsidR="001F4AEB" w:rsidRDefault="003B17C6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F4AE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4AEB">
        <w:rPr>
          <w:rFonts w:ascii="Times New Roman" w:hAnsi="Times New Roman"/>
          <w:b/>
          <w:sz w:val="28"/>
          <w:szCs w:val="28"/>
        </w:rPr>
        <w:t>Номинации</w:t>
      </w:r>
      <w:r w:rsidR="001C655C">
        <w:rPr>
          <w:rFonts w:ascii="Times New Roman" w:hAnsi="Times New Roman"/>
          <w:b/>
          <w:sz w:val="28"/>
          <w:szCs w:val="28"/>
        </w:rPr>
        <w:t xml:space="preserve"> смотра -конкурса</w:t>
      </w:r>
    </w:p>
    <w:p w14:paraId="2078265D" w14:textId="77777777" w:rsidR="001F4AEB" w:rsidRDefault="001F4AEB" w:rsidP="009A3273">
      <w:pPr>
        <w:pStyle w:val="ConsNormal"/>
        <w:widowControl/>
        <w:tabs>
          <w:tab w:val="num" w:pos="0"/>
          <w:tab w:val="left" w:pos="1260"/>
        </w:tabs>
        <w:spacing w:line="276" w:lineRule="auto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 проводится по следующим номинациям: </w:t>
      </w:r>
    </w:p>
    <w:p w14:paraId="10514E7F" w14:textId="1743CC53" w:rsidR="001F4AEB" w:rsidRDefault="003B17C6" w:rsidP="009C3B59">
      <w:pPr>
        <w:tabs>
          <w:tab w:val="num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1F4AEB">
        <w:rPr>
          <w:b/>
          <w:sz w:val="28"/>
          <w:szCs w:val="28"/>
        </w:rPr>
        <w:t xml:space="preserve">.1. </w:t>
      </w:r>
      <w:r w:rsidR="009C3B59">
        <w:rPr>
          <w:i/>
          <w:sz w:val="28"/>
          <w:szCs w:val="28"/>
        </w:rPr>
        <w:t>«</w:t>
      </w:r>
      <w:r w:rsidR="009C3B59" w:rsidRPr="009C3B59">
        <w:rPr>
          <w:i/>
          <w:sz w:val="28"/>
          <w:szCs w:val="28"/>
          <w:lang w:bidi="ru-RU"/>
        </w:rPr>
        <w:t>Программы лагерей с дневным пребыванием</w:t>
      </w:r>
      <w:r w:rsidR="009C3B59">
        <w:rPr>
          <w:i/>
          <w:sz w:val="28"/>
          <w:szCs w:val="28"/>
        </w:rPr>
        <w:t>»</w:t>
      </w:r>
    </w:p>
    <w:p w14:paraId="1A3D0ADF" w14:textId="77777777" w:rsidR="00FB0F7E" w:rsidRPr="00FB0F7E" w:rsidRDefault="00FB0F7E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принимают участие лагеря дневного пребывания, организованные на базе образовательных организаций, организаций дополнительного образования детей, организаций социального обслуживания, организаций культуры и спортивных организаций, организующие отдых для детей в возрасте от 6 до 16 лет.</w:t>
      </w:r>
    </w:p>
    <w:p w14:paraId="32D6D159" w14:textId="24144184" w:rsidR="001F4AEB" w:rsidRDefault="003B17C6" w:rsidP="009A3273">
      <w:pPr>
        <w:tabs>
          <w:tab w:val="num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F4AEB">
        <w:rPr>
          <w:b/>
          <w:sz w:val="28"/>
          <w:szCs w:val="28"/>
        </w:rPr>
        <w:t>.3.</w:t>
      </w:r>
      <w:r w:rsidR="001F4AEB">
        <w:rPr>
          <w:i/>
          <w:sz w:val="28"/>
          <w:szCs w:val="28"/>
        </w:rPr>
        <w:t xml:space="preserve"> </w:t>
      </w:r>
      <w:r w:rsidR="008C0339" w:rsidRPr="008C0339">
        <w:rPr>
          <w:i/>
          <w:sz w:val="28"/>
          <w:szCs w:val="28"/>
          <w:lang w:bidi="ru-RU"/>
        </w:rPr>
        <w:t>«Инклюзивные программы организаций отдыха детей и их оздоровления»</w:t>
      </w:r>
      <w:r w:rsidR="00FB0F7E">
        <w:rPr>
          <w:i/>
          <w:sz w:val="28"/>
          <w:szCs w:val="28"/>
        </w:rPr>
        <w:t>.</w:t>
      </w:r>
    </w:p>
    <w:p w14:paraId="762A0FFB" w14:textId="77777777" w:rsidR="00FB0F7E" w:rsidRPr="00FB0F7E" w:rsidRDefault="00FB0F7E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принимают участие лагеря дневного пребывания, организованные на базе образовательных организаций, организаций дополнительного образования детей, организаций социального обслуживания, организаций культуры и спортивных организаций, организующие отдых для детей в возрасте от 6 до 16 лет.</w:t>
      </w:r>
    </w:p>
    <w:p w14:paraId="46B4096B" w14:textId="14C6AA6C" w:rsidR="001F4AEB" w:rsidRPr="009C3B59" w:rsidRDefault="003B17C6" w:rsidP="008C0339">
      <w:pPr>
        <w:tabs>
          <w:tab w:val="num" w:pos="0"/>
        </w:tabs>
        <w:spacing w:line="276" w:lineRule="auto"/>
        <w:ind w:left="720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1F4AEB">
        <w:rPr>
          <w:b/>
          <w:sz w:val="28"/>
          <w:szCs w:val="28"/>
        </w:rPr>
        <w:t>.4.</w:t>
      </w:r>
      <w:r w:rsidR="001F4AEB">
        <w:rPr>
          <w:sz w:val="28"/>
          <w:szCs w:val="28"/>
        </w:rPr>
        <w:t xml:space="preserve"> </w:t>
      </w:r>
      <w:r w:rsidR="009C3B59" w:rsidRPr="009C3B59">
        <w:rPr>
          <w:i/>
          <w:sz w:val="28"/>
          <w:szCs w:val="28"/>
        </w:rPr>
        <w:t>«Программы лагерей труда и отдыха».</w:t>
      </w:r>
    </w:p>
    <w:p w14:paraId="03DA23D1" w14:textId="77777777" w:rsidR="00FB0F7E" w:rsidRPr="00FB0F7E" w:rsidRDefault="00FB0F7E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принимают участие лагеря дневного пребывания, организованные на базе образовательных организаций, организаций дополнительного образования детей, организаций социального обслуживания, организаций культуры и спортивных организаций, организующие отдых для детей в возрасте от 14 до 18 лет.</w:t>
      </w:r>
    </w:p>
    <w:p w14:paraId="7E32DFCA" w14:textId="77777777" w:rsidR="008C0339" w:rsidRPr="008C0339" w:rsidRDefault="003B17C6" w:rsidP="008C0339">
      <w:pPr>
        <w:spacing w:line="276" w:lineRule="auto"/>
        <w:ind w:left="720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1F4AEB">
        <w:rPr>
          <w:b/>
          <w:sz w:val="28"/>
          <w:szCs w:val="28"/>
        </w:rPr>
        <w:t xml:space="preserve">.5. </w:t>
      </w:r>
      <w:r w:rsidR="008C0339" w:rsidRPr="008C0339">
        <w:rPr>
          <w:i/>
          <w:sz w:val="28"/>
          <w:szCs w:val="28"/>
        </w:rPr>
        <w:t>«Программы палаточных лагерей».</w:t>
      </w:r>
    </w:p>
    <w:p w14:paraId="33EB9675" w14:textId="77777777" w:rsidR="00F63B4B" w:rsidRDefault="001F4AEB" w:rsidP="009A3273">
      <w:pPr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="00FB0F7E">
        <w:rPr>
          <w:sz w:val="28"/>
          <w:szCs w:val="28"/>
        </w:rPr>
        <w:t>принимают участие организации, организующие на своей базе отдых детей в возрасте от 10 до 18 лет в палаточных лагерях.</w:t>
      </w:r>
    </w:p>
    <w:p w14:paraId="6FF7E79C" w14:textId="77777777" w:rsidR="003B17C6" w:rsidRDefault="003B17C6" w:rsidP="009A3273">
      <w:pPr>
        <w:tabs>
          <w:tab w:val="num" w:pos="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147D3519" w14:textId="77777777" w:rsidR="00F63B4B" w:rsidRDefault="00F63B4B" w:rsidP="009A3273">
      <w:pPr>
        <w:tabs>
          <w:tab w:val="num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и условия проведения смотра-конкурса</w:t>
      </w:r>
    </w:p>
    <w:p w14:paraId="75BEA0DB" w14:textId="55CB2EB0" w:rsidR="00F63B4B" w:rsidRDefault="00F63B4B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63B4B">
        <w:rPr>
          <w:b/>
          <w:sz w:val="28"/>
          <w:szCs w:val="28"/>
        </w:rPr>
        <w:t xml:space="preserve">6.1. </w:t>
      </w:r>
      <w:r w:rsidRPr="00F63B4B">
        <w:rPr>
          <w:sz w:val="28"/>
          <w:szCs w:val="28"/>
        </w:rPr>
        <w:t xml:space="preserve">Смотр-конкурс проводится с </w:t>
      </w:r>
      <w:r>
        <w:rPr>
          <w:sz w:val="28"/>
          <w:szCs w:val="28"/>
        </w:rPr>
        <w:t>01</w:t>
      </w:r>
      <w:r w:rsidRPr="00F63B4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63B4B">
        <w:rPr>
          <w:sz w:val="28"/>
          <w:szCs w:val="28"/>
        </w:rPr>
        <w:t xml:space="preserve"> 20</w:t>
      </w:r>
      <w:r w:rsidR="00A861DE">
        <w:rPr>
          <w:sz w:val="28"/>
          <w:szCs w:val="28"/>
        </w:rPr>
        <w:t>2</w:t>
      </w:r>
      <w:r w:rsidR="008C0339">
        <w:rPr>
          <w:sz w:val="28"/>
          <w:szCs w:val="28"/>
        </w:rPr>
        <w:t>5</w:t>
      </w:r>
      <w:r w:rsidRPr="00F63B4B">
        <w:rPr>
          <w:sz w:val="28"/>
          <w:szCs w:val="28"/>
        </w:rPr>
        <w:t xml:space="preserve"> года по </w:t>
      </w:r>
      <w:r w:rsidR="004F6D18">
        <w:rPr>
          <w:sz w:val="28"/>
          <w:szCs w:val="28"/>
        </w:rPr>
        <w:t>27</w:t>
      </w:r>
      <w:r w:rsidRPr="00F63B4B">
        <w:rPr>
          <w:sz w:val="28"/>
          <w:szCs w:val="28"/>
        </w:rPr>
        <w:t xml:space="preserve"> </w:t>
      </w:r>
      <w:r w:rsidR="004F6D18">
        <w:rPr>
          <w:sz w:val="28"/>
          <w:szCs w:val="28"/>
        </w:rPr>
        <w:t>июн</w:t>
      </w:r>
      <w:r w:rsidRPr="00F63B4B">
        <w:rPr>
          <w:sz w:val="28"/>
          <w:szCs w:val="28"/>
        </w:rPr>
        <w:t>я 20</w:t>
      </w:r>
      <w:r w:rsidR="00A861DE">
        <w:rPr>
          <w:sz w:val="28"/>
          <w:szCs w:val="28"/>
        </w:rPr>
        <w:t>2</w:t>
      </w:r>
      <w:r w:rsidR="008C0339">
        <w:rPr>
          <w:sz w:val="28"/>
          <w:szCs w:val="28"/>
        </w:rPr>
        <w:t>5</w:t>
      </w:r>
      <w:r w:rsidRPr="00F63B4B">
        <w:rPr>
          <w:sz w:val="28"/>
          <w:szCs w:val="28"/>
        </w:rPr>
        <w:t xml:space="preserve"> года</w:t>
      </w:r>
    </w:p>
    <w:p w14:paraId="2D2DE33A" w14:textId="051E026C" w:rsidR="00D24FA2" w:rsidRDefault="00D24FA2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24FA2">
        <w:rPr>
          <w:sz w:val="28"/>
          <w:szCs w:val="28"/>
        </w:rPr>
        <w:t xml:space="preserve">Победители </w:t>
      </w:r>
      <w:r w:rsidR="009A3273" w:rsidRPr="009A3273">
        <w:rPr>
          <w:sz w:val="28"/>
          <w:szCs w:val="28"/>
        </w:rPr>
        <w:t>муниципаль</w:t>
      </w:r>
      <w:r w:rsidRPr="00D24FA2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D24FA2">
        <w:rPr>
          <w:sz w:val="28"/>
          <w:szCs w:val="28"/>
        </w:rPr>
        <w:t xml:space="preserve"> смотр</w:t>
      </w:r>
      <w:r>
        <w:rPr>
          <w:sz w:val="28"/>
          <w:szCs w:val="28"/>
        </w:rPr>
        <w:t>а</w:t>
      </w:r>
      <w:r w:rsidRPr="00D24FA2">
        <w:rPr>
          <w:sz w:val="28"/>
          <w:szCs w:val="28"/>
        </w:rPr>
        <w:t xml:space="preserve"> допускаются к участию в </w:t>
      </w:r>
      <w:r>
        <w:rPr>
          <w:sz w:val="28"/>
          <w:szCs w:val="28"/>
        </w:rPr>
        <w:t>областном</w:t>
      </w:r>
      <w:r w:rsidRPr="00D24FA2">
        <w:rPr>
          <w:sz w:val="28"/>
          <w:szCs w:val="28"/>
        </w:rPr>
        <w:t xml:space="preserve"> смотр</w:t>
      </w:r>
      <w:r>
        <w:rPr>
          <w:sz w:val="28"/>
          <w:szCs w:val="28"/>
        </w:rPr>
        <w:t>е</w:t>
      </w:r>
      <w:r w:rsidRPr="00D24FA2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>е</w:t>
      </w:r>
      <w:r w:rsidRPr="00D24FA2">
        <w:rPr>
          <w:sz w:val="28"/>
          <w:szCs w:val="28"/>
        </w:rPr>
        <w:t xml:space="preserve"> (не более 1 участника в каждой из номинаций).</w:t>
      </w:r>
    </w:p>
    <w:p w14:paraId="4D51B2A9" w14:textId="77777777" w:rsidR="009D574E" w:rsidRDefault="009D574E" w:rsidP="009A3273">
      <w:pPr>
        <w:tabs>
          <w:tab w:val="num" w:pos="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5887F70F" w14:textId="3E4A8EB6" w:rsidR="001F4AEB" w:rsidRDefault="002B385A" w:rsidP="009A3273">
      <w:pPr>
        <w:tabs>
          <w:tab w:val="num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F4AEB">
        <w:rPr>
          <w:b/>
          <w:sz w:val="28"/>
          <w:szCs w:val="28"/>
        </w:rPr>
        <w:t>Критерии оценки по номинациям</w:t>
      </w:r>
    </w:p>
    <w:p w14:paraId="5E653E83" w14:textId="77777777" w:rsidR="001F4AEB" w:rsidRDefault="002B385A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 xml:space="preserve">.1. </w:t>
      </w:r>
      <w:r w:rsidR="001F4AEB">
        <w:rPr>
          <w:sz w:val="28"/>
          <w:szCs w:val="28"/>
        </w:rPr>
        <w:t>Соответствие представленных материалов лагеря (смены)</w:t>
      </w:r>
      <w:r>
        <w:rPr>
          <w:sz w:val="28"/>
          <w:szCs w:val="28"/>
        </w:rPr>
        <w:t xml:space="preserve"> настоящему Положению и </w:t>
      </w:r>
      <w:r w:rsidR="001F4AEB">
        <w:rPr>
          <w:sz w:val="28"/>
          <w:szCs w:val="28"/>
        </w:rPr>
        <w:t>заявленной номинации.</w:t>
      </w:r>
    </w:p>
    <w:p w14:paraId="6D1C1E33" w14:textId="77777777" w:rsidR="001F4AEB" w:rsidRDefault="002B385A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 xml:space="preserve">.2. </w:t>
      </w:r>
      <w:r w:rsidR="001F4AEB">
        <w:rPr>
          <w:sz w:val="28"/>
          <w:szCs w:val="28"/>
        </w:rPr>
        <w:t>Соответствие условий лагеря (смены) требованиям безопасности; отсутствие нарушений санитарных и противоэпидемиологических правил, противопожарных норм при организации отдыха и оздоровления детей.</w:t>
      </w:r>
    </w:p>
    <w:p w14:paraId="6ABF78F8" w14:textId="77777777" w:rsidR="001F4AEB" w:rsidRDefault="002B385A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 xml:space="preserve">.3. </w:t>
      </w:r>
      <w:r w:rsidR="001F4AEB">
        <w:rPr>
          <w:sz w:val="28"/>
          <w:szCs w:val="28"/>
        </w:rPr>
        <w:t>Качество социально-педагогической деятельности:</w:t>
      </w:r>
    </w:p>
    <w:p w14:paraId="4E90B868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ответствие целей и форм работы возрасту участников лагеря (смены);</w:t>
      </w:r>
    </w:p>
    <w:p w14:paraId="20FF405B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нообразие форм и методов работы с детьми в период нахождения их в организации отдыха детей и их оздоровления;</w:t>
      </w:r>
    </w:p>
    <w:p w14:paraId="7B549CFA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рганизация детского самоуправления в работе лагеря (смены);</w:t>
      </w:r>
    </w:p>
    <w:p w14:paraId="78170C51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диции проведения лагеря (смены);</w:t>
      </w:r>
    </w:p>
    <w:p w14:paraId="2740760A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запланированных результатов лагеря (смены);</w:t>
      </w:r>
    </w:p>
    <w:p w14:paraId="6EFD25C9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деятельности педагогических отрядов;</w:t>
      </w:r>
    </w:p>
    <w:p w14:paraId="009F8D27" w14:textId="77777777" w:rsidR="001F4AEB" w:rsidRDefault="001F4AEB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ражение региональных особенностей в программе отдыха и оздоровления детей.</w:t>
      </w:r>
    </w:p>
    <w:p w14:paraId="03F6D1D6" w14:textId="77777777" w:rsidR="001F4AEB" w:rsidRDefault="00A77474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 xml:space="preserve">.4. </w:t>
      </w:r>
      <w:r w:rsidR="001F4AEB">
        <w:rPr>
          <w:sz w:val="28"/>
          <w:szCs w:val="28"/>
        </w:rPr>
        <w:t>Организация социально значимой деятельности участников лагеря (смены).</w:t>
      </w:r>
    </w:p>
    <w:p w14:paraId="2EDCA8DB" w14:textId="77777777" w:rsidR="001F4AEB" w:rsidRDefault="00A77474" w:rsidP="009A3273">
      <w:pPr>
        <w:tabs>
          <w:tab w:val="num" w:pos="0"/>
        </w:tabs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AEB">
        <w:rPr>
          <w:b/>
          <w:sz w:val="28"/>
          <w:szCs w:val="28"/>
        </w:rPr>
        <w:t>.5.</w:t>
      </w:r>
      <w:r w:rsidR="001F4AEB">
        <w:rPr>
          <w:sz w:val="28"/>
          <w:szCs w:val="28"/>
        </w:rPr>
        <w:t xml:space="preserve"> Качество методического описания социально-педагогической деятельности.</w:t>
      </w:r>
    </w:p>
    <w:p w14:paraId="62469BAD" w14:textId="77777777" w:rsidR="001F4AEB" w:rsidRDefault="00A77474" w:rsidP="009A3273">
      <w:pPr>
        <w:tabs>
          <w:tab w:val="num" w:pos="0"/>
        </w:tabs>
        <w:spacing w:line="276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F4A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F4AEB">
        <w:rPr>
          <w:b/>
          <w:sz w:val="28"/>
          <w:szCs w:val="28"/>
        </w:rPr>
        <w:t>Финансирование смотра</w:t>
      </w:r>
    </w:p>
    <w:p w14:paraId="2BF0DAEF" w14:textId="6AE62FA0" w:rsidR="001F4AEB" w:rsidRDefault="001F4AEB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смотра осуществляется за счёт средств, предусмотренных </w:t>
      </w:r>
      <w:r w:rsidR="009A3273">
        <w:rPr>
          <w:sz w:val="28"/>
          <w:szCs w:val="28"/>
        </w:rPr>
        <w:t>муниципаль</w:t>
      </w:r>
      <w:r>
        <w:rPr>
          <w:sz w:val="28"/>
          <w:szCs w:val="28"/>
        </w:rPr>
        <w:t>ной целевой програм</w:t>
      </w:r>
      <w:r w:rsidR="00FB0F7E">
        <w:rPr>
          <w:sz w:val="28"/>
          <w:szCs w:val="28"/>
        </w:rPr>
        <w:t>мой «Развитие воспитания</w:t>
      </w:r>
      <w:r>
        <w:rPr>
          <w:sz w:val="28"/>
          <w:szCs w:val="28"/>
        </w:rPr>
        <w:t>». К финансированию смотра могут привлекаться средства внебюджетных источников, в том числе общественных организаций, спонсоров.</w:t>
      </w:r>
    </w:p>
    <w:p w14:paraId="1BBDEE16" w14:textId="77777777" w:rsidR="008C0339" w:rsidRDefault="008C0339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0C9B1D2" w14:textId="44AC7DE3" w:rsidR="008C0339" w:rsidRPr="008C0339" w:rsidRDefault="008C0339" w:rsidP="008C0339">
      <w:pPr>
        <w:pStyle w:val="a6"/>
        <w:widowControl w:val="0"/>
        <w:numPr>
          <w:ilvl w:val="0"/>
          <w:numId w:val="7"/>
        </w:numPr>
        <w:tabs>
          <w:tab w:val="left" w:pos="373"/>
        </w:tabs>
        <w:spacing w:after="320" w:line="22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8C0339">
        <w:rPr>
          <w:b/>
          <w:bCs/>
          <w:color w:val="000000"/>
          <w:sz w:val="28"/>
          <w:szCs w:val="28"/>
          <w:lang w:bidi="ru-RU"/>
        </w:rPr>
        <w:t>Критерии оценки по номинациям</w:t>
      </w:r>
    </w:p>
    <w:p w14:paraId="24B776AB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Программы, представленные на смотр-конкурс, оцениваются по 10 бальной шкале (от 1 до 10) по следующим критериям:</w:t>
      </w:r>
    </w:p>
    <w:p w14:paraId="2D504C7F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актуальность (степень важности, значимости представленных материалов в настоящее время);</w:t>
      </w:r>
    </w:p>
    <w:p w14:paraId="7C937DD3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целостность, логичность, полнота изложения (определяется последовательность, структурное изложение, полнота содержания);</w:t>
      </w:r>
    </w:p>
    <w:p w14:paraId="414EF1C0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инновационность (нововведения в сфере организации отдыха и оздоровления детей);</w:t>
      </w:r>
    </w:p>
    <w:p w14:paraId="0C9D3463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 xml:space="preserve">методическая обоснованность (в соответствии с </w:t>
      </w:r>
      <w:proofErr w:type="spellStart"/>
      <w:r w:rsidRPr="008C0339">
        <w:rPr>
          <w:color w:val="000000"/>
          <w:sz w:val="28"/>
          <w:szCs w:val="28"/>
          <w:lang w:bidi="ru-RU"/>
        </w:rPr>
        <w:t>общедидактическими</w:t>
      </w:r>
      <w:proofErr w:type="spellEnd"/>
      <w:r w:rsidRPr="008C0339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8C0339">
        <w:rPr>
          <w:color w:val="000000"/>
          <w:sz w:val="28"/>
          <w:szCs w:val="28"/>
          <w:lang w:bidi="ru-RU"/>
        </w:rPr>
        <w:t>общеметодическими</w:t>
      </w:r>
      <w:proofErr w:type="spellEnd"/>
      <w:r w:rsidRPr="008C0339">
        <w:rPr>
          <w:color w:val="000000"/>
          <w:sz w:val="28"/>
          <w:szCs w:val="28"/>
          <w:lang w:bidi="ru-RU"/>
        </w:rPr>
        <w:t xml:space="preserve"> принципами, методами);</w:t>
      </w:r>
    </w:p>
    <w:p w14:paraId="05EF6115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учет возрастных, индивидуальных, этнокультурных особенностей детей;</w:t>
      </w:r>
    </w:p>
    <w:p w14:paraId="4B6C0F10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результативность (реализация поставленных задач);</w:t>
      </w:r>
    </w:p>
    <w:p w14:paraId="0B8AA7A4" w14:textId="77777777" w:rsidR="008C0339" w:rsidRPr="008C0339" w:rsidRDefault="008C0339" w:rsidP="008C0339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ресурсное обеспечение (наличие и качество методического обеспечения);</w:t>
      </w:r>
    </w:p>
    <w:p w14:paraId="614DF559" w14:textId="77777777" w:rsidR="008C0339" w:rsidRPr="008C0339" w:rsidRDefault="008C0339" w:rsidP="008C0339">
      <w:pPr>
        <w:widowControl w:val="0"/>
        <w:spacing w:after="320" w:line="276" w:lineRule="auto"/>
        <w:ind w:left="720"/>
        <w:jc w:val="both"/>
        <w:rPr>
          <w:color w:val="000000"/>
          <w:sz w:val="28"/>
          <w:szCs w:val="28"/>
          <w:lang w:bidi="ru-RU"/>
        </w:rPr>
      </w:pPr>
      <w:r w:rsidRPr="008C0339">
        <w:rPr>
          <w:color w:val="000000"/>
          <w:sz w:val="28"/>
          <w:szCs w:val="28"/>
          <w:lang w:bidi="ru-RU"/>
        </w:rPr>
        <w:t>создание положительной репутации (наличие положительных откликов); возможность использования в практической деятельности.</w:t>
      </w:r>
    </w:p>
    <w:p w14:paraId="520BDB9D" w14:textId="77777777" w:rsidR="001F4AEB" w:rsidRDefault="001F4AEB" w:rsidP="009A3273">
      <w:pPr>
        <w:tabs>
          <w:tab w:val="num" w:pos="0"/>
        </w:tabs>
        <w:spacing w:line="276" w:lineRule="auto"/>
        <w:ind w:firstLine="709"/>
        <w:rPr>
          <w:sz w:val="28"/>
          <w:szCs w:val="28"/>
        </w:rPr>
      </w:pPr>
    </w:p>
    <w:p w14:paraId="2BF4F93E" w14:textId="67E7651D" w:rsidR="001F4AEB" w:rsidRDefault="005C0711" w:rsidP="009A3273">
      <w:pPr>
        <w:tabs>
          <w:tab w:val="num" w:pos="0"/>
        </w:tabs>
        <w:spacing w:line="276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4AEB">
        <w:rPr>
          <w:b/>
          <w:sz w:val="28"/>
          <w:szCs w:val="28"/>
        </w:rPr>
        <w:t>.</w:t>
      </w:r>
      <w:r w:rsidR="00A77474">
        <w:rPr>
          <w:b/>
          <w:sz w:val="28"/>
          <w:szCs w:val="28"/>
        </w:rPr>
        <w:t xml:space="preserve"> </w:t>
      </w:r>
      <w:r w:rsidR="001F4AEB">
        <w:rPr>
          <w:b/>
          <w:sz w:val="28"/>
          <w:szCs w:val="28"/>
        </w:rPr>
        <w:t>Подведение итогов смотра</w:t>
      </w:r>
    </w:p>
    <w:p w14:paraId="5EBEF815" w14:textId="49DB676E" w:rsidR="001F4AEB" w:rsidRDefault="001F4AEB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9A3273" w:rsidRPr="009A327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смотра-конкурса подводятся оргкомитетом после рассмотрения всех поступивших материалов. </w:t>
      </w:r>
    </w:p>
    <w:p w14:paraId="5F401478" w14:textId="77777777" w:rsidR="001F4AEB" w:rsidRDefault="001F4AEB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оздоровительные учреждения по указанным номинациям награждаются дипломами и призами (при наличии финансирования) и </w:t>
      </w:r>
      <w:r>
        <w:rPr>
          <w:sz w:val="28"/>
          <w:szCs w:val="28"/>
        </w:rPr>
        <w:lastRenderedPageBreak/>
        <w:t xml:space="preserve">допускаются к участию в областном одноимённом смотре-конкурсе. </w:t>
      </w:r>
      <w:r>
        <w:rPr>
          <w:sz w:val="28"/>
          <w:szCs w:val="28"/>
          <w:u w:val="single"/>
        </w:rPr>
        <w:t>Материалы, направленные оздоровительными учреждениями на областной этап самостоятельно, оргкомитетом областного смотра не рассматриваются.</w:t>
      </w:r>
    </w:p>
    <w:p w14:paraId="385E2D70" w14:textId="0523AC84" w:rsidR="001F4AEB" w:rsidRDefault="001F4AEB" w:rsidP="009A327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здоровительным учреждениям, принявшим участие в смотре, направляются </w:t>
      </w:r>
      <w:r w:rsidR="004E4CCE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 участника смотра.</w:t>
      </w:r>
    </w:p>
    <w:p w14:paraId="07311BC2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B73F33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1A1685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64672F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5E1E79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694D74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96CE4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DBCBA12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4009F6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25AD4C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63C52C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3F5C0B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4435F1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71B829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BBFB40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CD9092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76F061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5DB460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3DE2C1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88ADCA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E62BE7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E2AC2E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99DA79A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D27032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ED13C5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C6DA84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FDCB81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E00A5F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990535" w14:textId="77777777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F5F72F" w14:textId="331EFE20" w:rsidR="008C0339" w:rsidRDefault="008C0339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707DD61" w14:textId="13C49E38" w:rsidR="005C0711" w:rsidRDefault="005C0711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F684DC" w14:textId="2453E6CE" w:rsidR="005C0711" w:rsidRDefault="005C0711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CA427B" w14:textId="076533C4" w:rsidR="005C0711" w:rsidRDefault="005C0711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7F99D4" w14:textId="77777777" w:rsidR="005C0711" w:rsidRDefault="005C0711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11A987" w14:textId="1369768F" w:rsidR="001F4AEB" w:rsidRDefault="001F4AEB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E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F7536D2" w14:textId="77777777" w:rsidR="00FB0F7E" w:rsidRDefault="00FB0F7E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C505A2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775EE8B" w14:textId="0C9F127D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9A3273" w:rsidRPr="009A3273"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смотра-конкурса организации от</w:t>
      </w:r>
      <w:r w:rsidR="00151FEE">
        <w:rPr>
          <w:rFonts w:ascii="Times New Roman" w:hAnsi="Times New Roman" w:cs="Times New Roman"/>
          <w:b/>
          <w:sz w:val="28"/>
          <w:szCs w:val="28"/>
        </w:rPr>
        <w:t>дыха и оздоровления детей в 20</w:t>
      </w:r>
      <w:r w:rsidR="00A861DE">
        <w:rPr>
          <w:rFonts w:ascii="Times New Roman" w:hAnsi="Times New Roman" w:cs="Times New Roman"/>
          <w:b/>
          <w:sz w:val="28"/>
          <w:szCs w:val="28"/>
        </w:rPr>
        <w:t>2</w:t>
      </w:r>
      <w:r w:rsidR="008C033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«Горизонты лета»</w:t>
      </w:r>
    </w:p>
    <w:p w14:paraId="124D2A68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60CB" w14:paraId="7991B7CB" w14:textId="77777777" w:rsidTr="007E766E">
        <w:tc>
          <w:tcPr>
            <w:tcW w:w="4785" w:type="dxa"/>
          </w:tcPr>
          <w:p w14:paraId="35609E71" w14:textId="1B92601B" w:rsidR="008E60CB" w:rsidRDefault="008C0339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39">
              <w:rPr>
                <w:rFonts w:ascii="Times New Roman" w:hAnsi="Times New Roman" w:cs="Times New Roman"/>
                <w:sz w:val="28"/>
                <w:szCs w:val="28"/>
              </w:rPr>
              <w:t>Фафурина</w:t>
            </w:r>
            <w:proofErr w:type="spellEnd"/>
            <w:r w:rsidRPr="008C033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786" w:type="dxa"/>
          </w:tcPr>
          <w:p w14:paraId="56AB138A" w14:textId="731FAF88" w:rsidR="008E60CB" w:rsidRDefault="008E60CB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A3273">
              <w:rPr>
                <w:rFonts w:ascii="Times New Roman" w:hAnsi="Times New Roman" w:cs="Times New Roman"/>
                <w:sz w:val="28"/>
                <w:szCs w:val="28"/>
              </w:rPr>
              <w:t>главы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межведомственной комиссии</w:t>
            </w:r>
          </w:p>
          <w:p w14:paraId="7C1981B3" w14:textId="77777777" w:rsidR="007E766E" w:rsidRDefault="007E766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CB" w14:paraId="36C84E2D" w14:textId="77777777" w:rsidTr="007E766E">
        <w:tc>
          <w:tcPr>
            <w:tcW w:w="4785" w:type="dxa"/>
          </w:tcPr>
          <w:p w14:paraId="6644EC0B" w14:textId="29C62CEB" w:rsidR="008E60CB" w:rsidRDefault="008C0339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В</w:t>
            </w:r>
            <w:r w:rsidR="009B0CE4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4786" w:type="dxa"/>
          </w:tcPr>
          <w:p w14:paraId="7D20413A" w14:textId="0532B103" w:rsidR="008E60CB" w:rsidRDefault="008C0339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Кирилловского муниципального </w:t>
            </w:r>
            <w:r w:rsidR="009A327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5973491A" w14:textId="77777777" w:rsidR="007E766E" w:rsidRDefault="007E766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CB" w14:paraId="5DDC7A00" w14:textId="77777777" w:rsidTr="007E766E">
        <w:tc>
          <w:tcPr>
            <w:tcW w:w="4785" w:type="dxa"/>
          </w:tcPr>
          <w:p w14:paraId="3D6BE51F" w14:textId="77777777" w:rsidR="008E60CB" w:rsidRDefault="00A861D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мидонтова А.И.</w:t>
            </w:r>
          </w:p>
        </w:tc>
        <w:tc>
          <w:tcPr>
            <w:tcW w:w="4786" w:type="dxa"/>
          </w:tcPr>
          <w:p w14:paraId="6F41A8C1" w14:textId="44843F86" w:rsidR="008E60CB" w:rsidRDefault="009B0CE4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  <w:r w:rsidR="00666186">
              <w:rPr>
                <w:rFonts w:ascii="Times New Roman" w:hAnsi="Times New Roman" w:cs="Times New Roman"/>
                <w:sz w:val="28"/>
                <w:szCs w:val="28"/>
              </w:rPr>
              <w:t>КУ КМ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6186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>Центр обеспечения деятельности учреждений образования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F3F3CB" w14:textId="77777777" w:rsidR="007E766E" w:rsidRDefault="007E766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CB" w14:paraId="7FE5AB84" w14:textId="77777777" w:rsidTr="007E766E">
        <w:tc>
          <w:tcPr>
            <w:tcW w:w="4785" w:type="dxa"/>
          </w:tcPr>
          <w:p w14:paraId="6E41483C" w14:textId="77777777" w:rsidR="008E60CB" w:rsidRDefault="00666186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8E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597D17C3" w14:textId="448BA6AE" w:rsidR="008E60CB" w:rsidRDefault="008E60CB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У ВО 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3A3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</w:t>
            </w:r>
            <w:r w:rsidR="00403A3A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й области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3A3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занятости по Кирилловскому </w:t>
            </w:r>
            <w:r w:rsidR="008C033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403A3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  <w:p w14:paraId="2F057852" w14:textId="77777777" w:rsidR="007E766E" w:rsidRDefault="007E766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CB" w14:paraId="3CDE3205" w14:textId="77777777" w:rsidTr="007E766E">
        <w:tc>
          <w:tcPr>
            <w:tcW w:w="4785" w:type="dxa"/>
          </w:tcPr>
          <w:p w14:paraId="28F1DCF8" w14:textId="77777777" w:rsidR="008E60CB" w:rsidRDefault="00174D05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А.</w:t>
            </w:r>
          </w:p>
        </w:tc>
        <w:tc>
          <w:tcPr>
            <w:tcW w:w="4786" w:type="dxa"/>
          </w:tcPr>
          <w:p w14:paraId="61B6CCDD" w14:textId="70461536" w:rsidR="008E60CB" w:rsidRDefault="00496A7B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D05">
              <w:rPr>
                <w:rFonts w:ascii="Times New Roman" w:hAnsi="Times New Roman" w:cs="Times New Roman"/>
                <w:sz w:val="28"/>
                <w:szCs w:val="28"/>
              </w:rPr>
              <w:t>екретарь комиссии по делам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их прав администрации Кирилловского муниципального </w:t>
            </w:r>
            <w:r w:rsidR="009A327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470227" w14:paraId="408DA121" w14:textId="77777777" w:rsidTr="007E766E">
        <w:tc>
          <w:tcPr>
            <w:tcW w:w="4785" w:type="dxa"/>
          </w:tcPr>
          <w:p w14:paraId="3331CDB2" w14:textId="77777777" w:rsidR="00470227" w:rsidRDefault="00470227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8AD0460" w14:textId="77777777" w:rsidR="00470227" w:rsidRDefault="00470227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27" w14:paraId="57D47CFF" w14:textId="77777777" w:rsidTr="007E766E">
        <w:tc>
          <w:tcPr>
            <w:tcW w:w="4785" w:type="dxa"/>
          </w:tcPr>
          <w:p w14:paraId="146B490E" w14:textId="5B8E8E69" w:rsidR="00470227" w:rsidRDefault="004E4CC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ва Т.А.</w:t>
            </w:r>
          </w:p>
        </w:tc>
        <w:tc>
          <w:tcPr>
            <w:tcW w:w="4786" w:type="dxa"/>
          </w:tcPr>
          <w:p w14:paraId="72DE5E4C" w14:textId="7D74DEE0" w:rsidR="00470227" w:rsidRDefault="004E4CCE" w:rsidP="004E4CC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БУ СО ВО «КЦСОН</w:t>
            </w:r>
            <w:r w:rsidR="00470227">
              <w:rPr>
                <w:rFonts w:ascii="Times New Roman" w:hAnsi="Times New Roman" w:cs="Times New Roman"/>
                <w:sz w:val="28"/>
                <w:szCs w:val="28"/>
              </w:rPr>
              <w:t xml:space="preserve"> Кирил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DCC385A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E9A95E1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B74D9FD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CDBA57E" w14:textId="77777777" w:rsidR="008E60CB" w:rsidRDefault="008E60C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168796F" w14:textId="77777777" w:rsidR="008E60CB" w:rsidRDefault="008E60C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0078D0A" w14:textId="4BA89FA5" w:rsidR="008E60CB" w:rsidRDefault="008E60C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F014D7E" w14:textId="1006985E" w:rsidR="009A3273" w:rsidRDefault="009A3273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8100D76" w14:textId="77777777" w:rsidR="009A3273" w:rsidRDefault="009A3273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DB973B6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E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E98D067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77FDD9B" w14:textId="047774B1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A3273" w:rsidRPr="009A3273">
        <w:rPr>
          <w:rFonts w:ascii="Times New Roman" w:hAnsi="Times New Roman" w:cs="Times New Roman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м смотре- конкурсе организаций отдых</w:t>
      </w:r>
      <w:r w:rsidR="007E766E">
        <w:rPr>
          <w:rFonts w:ascii="Times New Roman" w:hAnsi="Times New Roman" w:cs="Times New Roman"/>
          <w:b/>
          <w:sz w:val="28"/>
          <w:szCs w:val="28"/>
        </w:rPr>
        <w:t>а детей и их оздоровления в 20</w:t>
      </w:r>
      <w:r w:rsidR="00A861DE">
        <w:rPr>
          <w:rFonts w:ascii="Times New Roman" w:hAnsi="Times New Roman" w:cs="Times New Roman"/>
          <w:b/>
          <w:sz w:val="28"/>
          <w:szCs w:val="28"/>
        </w:rPr>
        <w:t>2</w:t>
      </w:r>
      <w:r w:rsidR="008C0339">
        <w:rPr>
          <w:rFonts w:ascii="Times New Roman" w:hAnsi="Times New Roman" w:cs="Times New Roman"/>
          <w:b/>
          <w:sz w:val="28"/>
          <w:szCs w:val="28"/>
        </w:rPr>
        <w:t>5</w:t>
      </w:r>
      <w:r w:rsidR="00151F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у «Горизонты лета»</w:t>
      </w:r>
    </w:p>
    <w:p w14:paraId="4F654326" w14:textId="09AA68D4" w:rsidR="001F4AEB" w:rsidRDefault="00AA4A50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E766E">
        <w:rPr>
          <w:rFonts w:ascii="Times New Roman" w:hAnsi="Times New Roman" w:cs="Times New Roman"/>
          <w:sz w:val="28"/>
          <w:szCs w:val="28"/>
        </w:rPr>
        <w:t>Дата: «____» _____________   20</w:t>
      </w:r>
      <w:r w:rsidR="00A861DE">
        <w:rPr>
          <w:rFonts w:ascii="Times New Roman" w:hAnsi="Times New Roman" w:cs="Times New Roman"/>
          <w:sz w:val="28"/>
          <w:szCs w:val="28"/>
        </w:rPr>
        <w:t>2</w:t>
      </w:r>
      <w:r w:rsidR="008C0339">
        <w:rPr>
          <w:rFonts w:ascii="Times New Roman" w:hAnsi="Times New Roman" w:cs="Times New Roman"/>
          <w:sz w:val="28"/>
          <w:szCs w:val="28"/>
        </w:rPr>
        <w:t>5</w:t>
      </w:r>
      <w:r w:rsidR="009B0CE4">
        <w:rPr>
          <w:rFonts w:ascii="Times New Roman" w:hAnsi="Times New Roman" w:cs="Times New Roman"/>
          <w:sz w:val="28"/>
          <w:szCs w:val="28"/>
        </w:rPr>
        <w:t xml:space="preserve"> </w:t>
      </w:r>
      <w:r w:rsidR="001F4AEB">
        <w:rPr>
          <w:rFonts w:ascii="Times New Roman" w:hAnsi="Times New Roman" w:cs="Times New Roman"/>
          <w:sz w:val="28"/>
          <w:szCs w:val="28"/>
        </w:rPr>
        <w:t>г.</w:t>
      </w:r>
    </w:p>
    <w:p w14:paraId="7ACDD959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61835A6" w14:textId="14DB4EB8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КУ КМ</w:t>
      </w:r>
      <w:r w:rsidR="008C0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 «Центр обеспечения деятельности учреждений образования».</w:t>
      </w:r>
    </w:p>
    <w:p w14:paraId="29CF0722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E5F3C6D" w14:textId="523FCF5E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_____________________________________________________________________________________________________</w:t>
      </w:r>
    </w:p>
    <w:p w14:paraId="269E2BC4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лагерь (дневной, профильный), экспедиция и др. __________________________________________________________________________________________________________________________________________</w:t>
      </w:r>
    </w:p>
    <w:p w14:paraId="1D01D5F2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правление деятельности, название)</w:t>
      </w:r>
    </w:p>
    <w:p w14:paraId="6A797349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_______</w:t>
      </w:r>
    </w:p>
    <w:p w14:paraId="5048B792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звание номинации)</w:t>
      </w:r>
    </w:p>
    <w:p w14:paraId="10B74624" w14:textId="77777777" w:rsidR="001F4AEB" w:rsidRDefault="001F4AEB" w:rsidP="004E4CC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20A8E58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материалы в соответствии с требованиями Положения о смотре-конкурсе:</w:t>
      </w:r>
    </w:p>
    <w:p w14:paraId="4A03B9CF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</w:t>
      </w:r>
    </w:p>
    <w:p w14:paraId="0BFC0D00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</w:t>
      </w:r>
    </w:p>
    <w:p w14:paraId="5F8B6176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</w:t>
      </w:r>
    </w:p>
    <w:p w14:paraId="0126C902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</w:t>
      </w:r>
    </w:p>
    <w:p w14:paraId="47F9FCBC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C619C2D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я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______________________________</w:t>
      </w:r>
    </w:p>
    <w:p w14:paraId="27B15486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(расшифровка  подписи)</w:t>
      </w:r>
    </w:p>
    <w:p w14:paraId="59045AEA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720B2BB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16D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_______________          ______________________________</w:t>
      </w:r>
    </w:p>
    <w:p w14:paraId="5C755CBD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(расшифровка подписи)</w:t>
      </w:r>
    </w:p>
    <w:p w14:paraId="7A404F0B" w14:textId="77777777" w:rsidR="001F4AEB" w:rsidRDefault="001F4AEB" w:rsidP="004E4CCE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D88046" w14:textId="77777777" w:rsidR="005C0711" w:rsidRDefault="005C0711" w:rsidP="004E4CCE">
      <w:pPr>
        <w:spacing w:line="276" w:lineRule="auto"/>
        <w:jc w:val="right"/>
        <w:rPr>
          <w:sz w:val="28"/>
        </w:rPr>
      </w:pPr>
    </w:p>
    <w:p w14:paraId="78074D1E" w14:textId="4A3D39A0" w:rsidR="007E766E" w:rsidRDefault="007E766E" w:rsidP="004E4CCE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4B265FF9" w14:textId="77777777" w:rsidR="007E766E" w:rsidRDefault="007E766E" w:rsidP="004E4CCE">
      <w:pPr>
        <w:spacing w:line="276" w:lineRule="auto"/>
        <w:jc w:val="center"/>
        <w:rPr>
          <w:sz w:val="28"/>
        </w:rPr>
      </w:pPr>
    </w:p>
    <w:p w14:paraId="1A3CB8D6" w14:textId="77777777" w:rsidR="007E766E" w:rsidRDefault="007E766E" w:rsidP="004E4CC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ая карта программы </w:t>
      </w:r>
      <w:r>
        <w:rPr>
          <w:sz w:val="28"/>
        </w:rPr>
        <w:br/>
        <w:t>(</w:t>
      </w:r>
      <w:r>
        <w:t>объем информационной карты до 3-х страниц</w:t>
      </w:r>
      <w:r>
        <w:rPr>
          <w:sz w:val="28"/>
        </w:rPr>
        <w:t>)</w:t>
      </w:r>
    </w:p>
    <w:p w14:paraId="59796CB5" w14:textId="77777777" w:rsidR="007E766E" w:rsidRDefault="007E766E" w:rsidP="005C0711">
      <w:pPr>
        <w:spacing w:line="276" w:lineRule="auto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7E766E" w14:paraId="2B854C75" w14:textId="77777777" w:rsidTr="007E766E">
        <w:tc>
          <w:tcPr>
            <w:tcW w:w="534" w:type="dxa"/>
          </w:tcPr>
          <w:p w14:paraId="224C3D50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14:paraId="61D8EC91" w14:textId="280DA1A2" w:rsidR="007E766E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Наименование района (округа)</w:t>
            </w:r>
          </w:p>
        </w:tc>
        <w:tc>
          <w:tcPr>
            <w:tcW w:w="5068" w:type="dxa"/>
          </w:tcPr>
          <w:p w14:paraId="59F873F4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06090DF5" w14:textId="77777777" w:rsidTr="007E766E">
        <w:tc>
          <w:tcPr>
            <w:tcW w:w="534" w:type="dxa"/>
          </w:tcPr>
          <w:p w14:paraId="33D2DECD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14:paraId="3BBA1E16" w14:textId="6BDA8CAA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Полное наименование организации отдыха детей и их оздоровления, ведомственная принадлежность, форма собственности</w:t>
            </w:r>
          </w:p>
        </w:tc>
        <w:tc>
          <w:tcPr>
            <w:tcW w:w="5068" w:type="dxa"/>
          </w:tcPr>
          <w:p w14:paraId="6E2113FF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0D412247" w14:textId="77777777" w:rsidTr="007E766E">
        <w:tc>
          <w:tcPr>
            <w:tcW w:w="534" w:type="dxa"/>
          </w:tcPr>
          <w:p w14:paraId="24692E45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14:paraId="7220E4BB" w14:textId="50E8D5BC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ФИО автора с указанием занимаемой должности</w:t>
            </w:r>
          </w:p>
        </w:tc>
        <w:tc>
          <w:tcPr>
            <w:tcW w:w="5068" w:type="dxa"/>
          </w:tcPr>
          <w:p w14:paraId="72F3C7B3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7BC177FE" w14:textId="77777777" w:rsidTr="007E766E">
        <w:tc>
          <w:tcPr>
            <w:tcW w:w="534" w:type="dxa"/>
          </w:tcPr>
          <w:p w14:paraId="16CCC833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9" w:type="dxa"/>
          </w:tcPr>
          <w:p w14:paraId="49290E2A" w14:textId="53752A69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Опыт работы в разработке программ (указать стаж работы, а также количество разработанных программ)</w:t>
            </w:r>
          </w:p>
        </w:tc>
        <w:tc>
          <w:tcPr>
            <w:tcW w:w="5068" w:type="dxa"/>
          </w:tcPr>
          <w:p w14:paraId="47113F98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39F21F6D" w14:textId="77777777" w:rsidTr="007E766E">
        <w:tc>
          <w:tcPr>
            <w:tcW w:w="534" w:type="dxa"/>
          </w:tcPr>
          <w:p w14:paraId="482539F1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</w:tcPr>
          <w:p w14:paraId="572CB754" w14:textId="65DA6562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Полное название программы (методических материалов)</w:t>
            </w:r>
          </w:p>
        </w:tc>
        <w:tc>
          <w:tcPr>
            <w:tcW w:w="5068" w:type="dxa"/>
          </w:tcPr>
          <w:p w14:paraId="6981F71E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6D0AB48F" w14:textId="77777777" w:rsidTr="007E766E">
        <w:tc>
          <w:tcPr>
            <w:tcW w:w="534" w:type="dxa"/>
          </w:tcPr>
          <w:p w14:paraId="18AC7729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14:paraId="2B641C37" w14:textId="572EC191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Выбранная номинация (в соответствии с Положени</w:t>
            </w:r>
            <w:r w:rsidRPr="005C0711">
              <w:rPr>
                <w:sz w:val="24"/>
                <w:szCs w:val="24"/>
              </w:rPr>
              <w:t>ем</w:t>
            </w:r>
            <w:r w:rsidRPr="005C0711">
              <w:rPr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3A9B25EC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14CE8288" w14:textId="77777777" w:rsidTr="007E766E">
        <w:tc>
          <w:tcPr>
            <w:tcW w:w="534" w:type="dxa"/>
          </w:tcPr>
          <w:p w14:paraId="4EBDCC62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9" w:type="dxa"/>
          </w:tcPr>
          <w:p w14:paraId="62569DF2" w14:textId="0EE45C79" w:rsidR="007E766E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Целевая группа (возраст детей и специфика программы (конкурсных материалов)</w:t>
            </w:r>
          </w:p>
        </w:tc>
        <w:tc>
          <w:tcPr>
            <w:tcW w:w="5068" w:type="dxa"/>
          </w:tcPr>
          <w:p w14:paraId="2FF63EA8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184EF0D6" w14:textId="77777777" w:rsidTr="007E766E">
        <w:tc>
          <w:tcPr>
            <w:tcW w:w="534" w:type="dxa"/>
          </w:tcPr>
          <w:p w14:paraId="51726A88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69" w:type="dxa"/>
          </w:tcPr>
          <w:p w14:paraId="154942CD" w14:textId="11D377FC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Контактная информация: адрес (с указанием индекса), мобильный телефон, электронный адрес участника смотра-конкурса</w:t>
            </w:r>
          </w:p>
          <w:p w14:paraId="2D6DB60E" w14:textId="36453086" w:rsidR="007E766E" w:rsidRPr="005C0711" w:rsidRDefault="007E766E" w:rsidP="004E4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64EDF7F9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2340A492" w14:textId="77777777" w:rsidTr="007E766E">
        <w:tc>
          <w:tcPr>
            <w:tcW w:w="534" w:type="dxa"/>
          </w:tcPr>
          <w:p w14:paraId="277A125E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69" w:type="dxa"/>
          </w:tcPr>
          <w:p w14:paraId="7ED5753E" w14:textId="77777777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Краткая аннотация содержания:</w:t>
            </w:r>
          </w:p>
          <w:p w14:paraId="5DFFC368" w14:textId="77777777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1)</w:t>
            </w:r>
            <w:r w:rsidRPr="005C0711">
              <w:rPr>
                <w:sz w:val="24"/>
                <w:szCs w:val="24"/>
              </w:rPr>
              <w:tab/>
              <w:t>цель и задачи;</w:t>
            </w:r>
          </w:p>
          <w:p w14:paraId="37F85E99" w14:textId="77777777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2)</w:t>
            </w:r>
            <w:r w:rsidRPr="005C0711">
              <w:rPr>
                <w:sz w:val="24"/>
                <w:szCs w:val="24"/>
              </w:rPr>
              <w:tab/>
              <w:t>этапы реализации с кратким описанием ключевых мероприятий;</w:t>
            </w:r>
          </w:p>
          <w:p w14:paraId="4E51EA0C" w14:textId="77777777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3)</w:t>
            </w:r>
            <w:r w:rsidRPr="005C0711">
              <w:rPr>
                <w:sz w:val="24"/>
                <w:szCs w:val="24"/>
              </w:rPr>
              <w:tab/>
              <w:t>ресурсное обеспечение;</w:t>
            </w:r>
          </w:p>
          <w:p w14:paraId="378CBFBA" w14:textId="77777777" w:rsidR="005C0711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4)</w:t>
            </w:r>
            <w:r w:rsidRPr="005C0711">
              <w:rPr>
                <w:sz w:val="24"/>
                <w:szCs w:val="24"/>
              </w:rPr>
              <w:tab/>
              <w:t>ожидаемые результаты;</w:t>
            </w:r>
          </w:p>
          <w:p w14:paraId="111F64B6" w14:textId="113FDCB0" w:rsidR="007E766E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5)</w:t>
            </w:r>
            <w:r w:rsidRPr="005C0711">
              <w:rPr>
                <w:sz w:val="24"/>
                <w:szCs w:val="24"/>
              </w:rPr>
              <w:tab/>
              <w:t>новизна</w:t>
            </w:r>
            <w:r w:rsidRPr="005C0711">
              <w:rPr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14:paraId="7C67554F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5FBBBD4A" w14:textId="77777777" w:rsidTr="007E766E">
        <w:tc>
          <w:tcPr>
            <w:tcW w:w="534" w:type="dxa"/>
          </w:tcPr>
          <w:p w14:paraId="01F64C09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</w:tcPr>
          <w:p w14:paraId="60CFA453" w14:textId="1796C210" w:rsidR="007E766E" w:rsidRPr="005C0711" w:rsidRDefault="005C0711" w:rsidP="005C0711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Социально-экономическая значимость</w:t>
            </w:r>
          </w:p>
        </w:tc>
        <w:tc>
          <w:tcPr>
            <w:tcW w:w="5068" w:type="dxa"/>
          </w:tcPr>
          <w:p w14:paraId="18DFE0B2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766E" w14:paraId="4D8AB011" w14:textId="77777777" w:rsidTr="007E766E">
        <w:tc>
          <w:tcPr>
            <w:tcW w:w="534" w:type="dxa"/>
          </w:tcPr>
          <w:p w14:paraId="4059BBAA" w14:textId="77777777" w:rsidR="007E766E" w:rsidRPr="007E766E" w:rsidRDefault="007E766E" w:rsidP="004E4CC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69" w:type="dxa"/>
          </w:tcPr>
          <w:p w14:paraId="4D81454B" w14:textId="374A81FC" w:rsidR="007E766E" w:rsidRPr="005C0711" w:rsidRDefault="005C0711" w:rsidP="004E4CCE">
            <w:pPr>
              <w:spacing w:line="276" w:lineRule="auto"/>
              <w:rPr>
                <w:sz w:val="24"/>
                <w:szCs w:val="24"/>
              </w:rPr>
            </w:pPr>
            <w:r w:rsidRPr="005C0711">
              <w:rPr>
                <w:sz w:val="24"/>
                <w:szCs w:val="24"/>
              </w:rPr>
              <w:t>Достижения автора(</w:t>
            </w:r>
            <w:proofErr w:type="spellStart"/>
            <w:r w:rsidRPr="005C0711">
              <w:rPr>
                <w:sz w:val="24"/>
                <w:szCs w:val="24"/>
              </w:rPr>
              <w:t>ов</w:t>
            </w:r>
            <w:proofErr w:type="spellEnd"/>
            <w:r w:rsidRPr="005C0711">
              <w:rPr>
                <w:sz w:val="24"/>
                <w:szCs w:val="24"/>
              </w:rPr>
              <w:t>) и организаций, реализовавших представленную на смотр- конкурс программу (или методические материалы)</w:t>
            </w:r>
            <w:r w:rsidRPr="005C0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14:paraId="734C3498" w14:textId="77777777" w:rsidR="007E766E" w:rsidRPr="005C0711" w:rsidRDefault="007E766E" w:rsidP="004E4C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1351891" w14:textId="77777777" w:rsidR="007E766E" w:rsidRPr="007E766E" w:rsidRDefault="007E766E" w:rsidP="004E4CCE">
      <w:pPr>
        <w:spacing w:line="276" w:lineRule="auto"/>
        <w:jc w:val="center"/>
        <w:rPr>
          <w:sz w:val="28"/>
        </w:rPr>
      </w:pPr>
    </w:p>
    <w:sectPr w:rsidR="007E766E" w:rsidRPr="007E766E" w:rsidSect="0090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C63"/>
    <w:multiLevelType w:val="hybridMultilevel"/>
    <w:tmpl w:val="7D5A4E1A"/>
    <w:lvl w:ilvl="0" w:tplc="D38AF2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26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44E71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367B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46D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081C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EC5D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0421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2C1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AE328AE"/>
    <w:multiLevelType w:val="multilevel"/>
    <w:tmpl w:val="AB740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5761A"/>
    <w:multiLevelType w:val="hybridMultilevel"/>
    <w:tmpl w:val="1DE2CA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C9B"/>
    <w:multiLevelType w:val="multilevel"/>
    <w:tmpl w:val="7A709E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575DB2"/>
    <w:multiLevelType w:val="multilevel"/>
    <w:tmpl w:val="9F3670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624C00"/>
    <w:multiLevelType w:val="multilevel"/>
    <w:tmpl w:val="C2249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193197"/>
    <w:multiLevelType w:val="multilevel"/>
    <w:tmpl w:val="696EF9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AEB"/>
    <w:rsid w:val="000532E2"/>
    <w:rsid w:val="000A5BED"/>
    <w:rsid w:val="001370C0"/>
    <w:rsid w:val="00151FEE"/>
    <w:rsid w:val="00174D05"/>
    <w:rsid w:val="001C655C"/>
    <w:rsid w:val="001F4AEB"/>
    <w:rsid w:val="0020734A"/>
    <w:rsid w:val="00231FD6"/>
    <w:rsid w:val="002347CC"/>
    <w:rsid w:val="002B385A"/>
    <w:rsid w:val="002C48DF"/>
    <w:rsid w:val="003045F0"/>
    <w:rsid w:val="0032386B"/>
    <w:rsid w:val="003B17C6"/>
    <w:rsid w:val="00403A3A"/>
    <w:rsid w:val="00470227"/>
    <w:rsid w:val="00496A7B"/>
    <w:rsid w:val="004B3463"/>
    <w:rsid w:val="004E4CCE"/>
    <w:rsid w:val="004F2C16"/>
    <w:rsid w:val="004F6D18"/>
    <w:rsid w:val="005C0711"/>
    <w:rsid w:val="00633ED1"/>
    <w:rsid w:val="00661DB2"/>
    <w:rsid w:val="00666186"/>
    <w:rsid w:val="00716DC1"/>
    <w:rsid w:val="007323D3"/>
    <w:rsid w:val="007C5315"/>
    <w:rsid w:val="007E6CD2"/>
    <w:rsid w:val="007E766E"/>
    <w:rsid w:val="008C0339"/>
    <w:rsid w:val="008E60CB"/>
    <w:rsid w:val="009011FB"/>
    <w:rsid w:val="009A3273"/>
    <w:rsid w:val="009B0CE4"/>
    <w:rsid w:val="009C3B59"/>
    <w:rsid w:val="009D574E"/>
    <w:rsid w:val="00A77474"/>
    <w:rsid w:val="00A861DE"/>
    <w:rsid w:val="00AA4A50"/>
    <w:rsid w:val="00BA6393"/>
    <w:rsid w:val="00BC0403"/>
    <w:rsid w:val="00BE0495"/>
    <w:rsid w:val="00C33C86"/>
    <w:rsid w:val="00CA2D7A"/>
    <w:rsid w:val="00D0254C"/>
    <w:rsid w:val="00D24FA2"/>
    <w:rsid w:val="00D75BBB"/>
    <w:rsid w:val="00DA21FA"/>
    <w:rsid w:val="00E54297"/>
    <w:rsid w:val="00EC7384"/>
    <w:rsid w:val="00F63B4B"/>
    <w:rsid w:val="00FA580C"/>
    <w:rsid w:val="00FB0F7E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DD67"/>
  <w15:docId w15:val="{A9398110-38B5-40AB-8D8A-B71962F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A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1F4AEB"/>
    <w:pPr>
      <w:spacing w:before="100" w:beforeAutospacing="1" w:after="100" w:afterAutospacing="1"/>
    </w:pPr>
  </w:style>
  <w:style w:type="paragraph" w:customStyle="1" w:styleId="ConsNormal">
    <w:name w:val="ConsNormal"/>
    <w:rsid w:val="001F4A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4"/>
      <w:szCs w:val="14"/>
      <w:lang w:eastAsia="ru-RU"/>
    </w:rPr>
  </w:style>
  <w:style w:type="table" w:styleId="a4">
    <w:name w:val="Table Grid"/>
    <w:basedOn w:val="a1"/>
    <w:uiPriority w:val="59"/>
    <w:rsid w:val="008E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6"/>
    <w:rsid w:val="00231F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231FD6"/>
    <w:pPr>
      <w:widowControl w:val="0"/>
      <w:shd w:val="clear" w:color="auto" w:fill="FFFFFF"/>
      <w:spacing w:before="600" w:after="300" w:line="0" w:lineRule="atLeast"/>
      <w:ind w:hanging="1080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3B17C6"/>
    <w:pPr>
      <w:ind w:left="720"/>
      <w:contextualSpacing/>
    </w:pPr>
  </w:style>
  <w:style w:type="paragraph" w:customStyle="1" w:styleId="11">
    <w:name w:val="Основной текст1"/>
    <w:basedOn w:val="a"/>
    <w:rsid w:val="002C48DF"/>
    <w:pPr>
      <w:widowControl w:val="0"/>
      <w:ind w:firstLine="400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56E0-B4B9-4D75-B835-47A1E083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33</cp:revision>
  <cp:lastPrinted>2025-05-12T12:16:00Z</cp:lastPrinted>
  <dcterms:created xsi:type="dcterms:W3CDTF">2016-05-04T11:39:00Z</dcterms:created>
  <dcterms:modified xsi:type="dcterms:W3CDTF">2025-05-12T12:16:00Z</dcterms:modified>
</cp:coreProperties>
</file>